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D4FDC">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C7408">
                  <w:r>
                    <w:t>Northern Ireland Housing Executive (NIH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D4FDC">
      <w:pPr>
        <w:rPr>
          <w:b/>
          <w:bCs/>
        </w:rPr>
      </w:pPr>
      <w:r>
        <w:rPr>
          <w:b/>
          <w:bCs/>
          <w:noProof/>
          <w:sz w:val="20"/>
          <w:lang w:val="en-US"/>
        </w:rPr>
        <w:pict>
          <v:shape id="_x0000_s1027" type="#_x0000_t202" style="position:absolute;margin-left:90pt;margin-top:5.8pt;width:4in;height:27pt;z-index:251655168">
            <v:textbox>
              <w:txbxContent>
                <w:p w:rsidR="002A0043" w:rsidRDefault="00BC7408">
                  <w:r>
                    <w:t>Dolores Higgins</w:t>
                  </w:r>
                </w:p>
              </w:txbxContent>
            </v:textbox>
          </v:shape>
        </w:pict>
      </w:r>
    </w:p>
    <w:p w:rsidR="002A0043" w:rsidRDefault="002A0043">
      <w:r>
        <w:t xml:space="preserve">             Name</w:t>
      </w:r>
    </w:p>
    <w:p w:rsidR="002A0043" w:rsidRDefault="002A0043"/>
    <w:p w:rsidR="002A0043" w:rsidRDefault="002D4FDC">
      <w:r>
        <w:rPr>
          <w:noProof/>
          <w:sz w:val="20"/>
          <w:lang w:val="en-US"/>
        </w:rPr>
        <w:pict>
          <v:shape id="_x0000_s1028" type="#_x0000_t202" style="position:absolute;margin-left:90pt;margin-top:.4pt;width:324pt;height:27pt;z-index:251656192">
            <v:textbox>
              <w:txbxContent>
                <w:p w:rsidR="002A0043" w:rsidRDefault="00BC7408">
                  <w:r>
                    <w:t>HR - NIHE</w:t>
                  </w:r>
                </w:p>
              </w:txbxContent>
            </v:textbox>
          </v:shape>
        </w:pict>
      </w:r>
      <w:r w:rsidR="002A0043">
        <w:t xml:space="preserve">     Organisation/</w:t>
      </w:r>
    </w:p>
    <w:p w:rsidR="002A0043" w:rsidRDefault="002A0043">
      <w:r>
        <w:t xml:space="preserve">        Department</w:t>
      </w:r>
    </w:p>
    <w:p w:rsidR="002A0043" w:rsidRDefault="002D4FDC">
      <w:r>
        <w:rPr>
          <w:noProof/>
          <w:sz w:val="20"/>
          <w:lang w:val="en-US"/>
        </w:rPr>
        <w:pict>
          <v:shape id="_x0000_s1029" type="#_x0000_t202" style="position:absolute;margin-left:90pt;margin-top:8.8pt;width:324pt;height:1in;z-index:251657216">
            <v:textbox>
              <w:txbxContent>
                <w:p w:rsidR="00BC7408" w:rsidRDefault="00BC7408">
                  <w:r>
                    <w:t>The Housing Centre</w:t>
                  </w:r>
                </w:p>
                <w:p w:rsidR="00BC7408" w:rsidRDefault="00BC7408">
                  <w:r>
                    <w:t>2 Adelaide Street</w:t>
                  </w:r>
                </w:p>
                <w:p w:rsidR="00BC7408" w:rsidRDefault="00BC7408">
                  <w:r>
                    <w:t xml:space="preserve">Belfast </w:t>
                  </w:r>
                </w:p>
                <w:p w:rsidR="002A0043" w:rsidRDefault="00BC7408">
                  <w:r>
                    <w:t>BT2 8PB</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D4FDC">
      <w:r>
        <w:rPr>
          <w:noProof/>
          <w:sz w:val="20"/>
          <w:lang w:val="en-US"/>
        </w:rPr>
        <w:pict>
          <v:shape id="_x0000_s1030" type="#_x0000_t202" style="position:absolute;margin-left:90pt;margin-top:2.25pt;width:126pt;height:24pt;z-index:251658240">
            <v:textbox>
              <w:txbxContent>
                <w:p w:rsidR="002A0043" w:rsidRDefault="00BC7408">
                  <w:r>
                    <w:t>028 959 82435</w:t>
                  </w:r>
                </w:p>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D4FDC">
      <w:r>
        <w:rPr>
          <w:noProof/>
          <w:sz w:val="20"/>
          <w:lang w:val="en-US"/>
        </w:rPr>
        <w:pict>
          <v:shape id="_x0000_s1032" type="#_x0000_t202" style="position:absolute;margin-left:90pt;margin-top:10.65pt;width:234pt;height:27pt;z-index:251660288">
            <v:textbox>
              <w:txbxContent>
                <w:p w:rsidR="002A0043" w:rsidRPr="00AE3DA3" w:rsidRDefault="00BC7408">
                  <w:r w:rsidRPr="00AE3DA3">
                    <w:t>Dolores1.higgins@nihe.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2D4FDC">
      <w:r>
        <w:rPr>
          <w:noProof/>
          <w:sz w:val="20"/>
          <w:lang w:val="en-US"/>
        </w:rPr>
        <w:pict>
          <v:shape id="_x0000_s1042" type="#_x0000_t202" style="position:absolute;margin-left:117pt;margin-top:.45pt;width:270pt;height:27pt;z-index:251661312">
            <v:textbox>
              <w:txbxContent>
                <w:p w:rsidR="002A0043" w:rsidRDefault="00BC7408">
                  <w:r w:rsidRPr="00014F24">
                    <w:rPr>
                      <w:b/>
                    </w:rPr>
                    <w:t>Secondment</w:t>
                  </w:r>
                  <w:r>
                    <w:t xml:space="preserve"> – 1 year with possible extension</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BC7408" w:rsidRDefault="00BC7408" w:rsidP="00BC7408">
            <w:r w:rsidRPr="00014F24">
              <w:rPr>
                <w:b/>
              </w:rPr>
              <w:t>HR</w:t>
            </w:r>
            <w:r w:rsidR="00AE3DA3" w:rsidRPr="00014F24">
              <w:rPr>
                <w:b/>
              </w:rPr>
              <w:t xml:space="preserve"> </w:t>
            </w:r>
            <w:r w:rsidRPr="00014F24">
              <w:rPr>
                <w:b/>
              </w:rPr>
              <w:t>B</w:t>
            </w:r>
            <w:r w:rsidR="00AE3DA3" w:rsidRPr="00014F24">
              <w:rPr>
                <w:b/>
              </w:rPr>
              <w:t xml:space="preserve">usiness </w:t>
            </w:r>
            <w:r w:rsidRPr="00014F24">
              <w:rPr>
                <w:b/>
              </w:rPr>
              <w:t>P</w:t>
            </w:r>
            <w:r w:rsidR="00AE3DA3" w:rsidRPr="00014F24">
              <w:rPr>
                <w:b/>
              </w:rPr>
              <w:t>artner</w:t>
            </w:r>
            <w:r>
              <w:t xml:space="preserve"> – Level 7</w:t>
            </w:r>
          </w:p>
          <w:p w:rsidR="00BC7408" w:rsidRDefault="00BC7408" w:rsidP="00BC7408"/>
          <w:p w:rsidR="00BC7408" w:rsidRPr="008A5A5B" w:rsidRDefault="00AE3DA3" w:rsidP="00BC7408">
            <w:r>
              <w:t>The HR Business Partner</w:t>
            </w:r>
            <w:r w:rsidR="00BC7408" w:rsidRPr="0082128C">
              <w:t xml:space="preserve"> will be joining our</w:t>
            </w:r>
            <w:r w:rsidR="00BC7408">
              <w:t xml:space="preserve"> HR Advisory Team</w:t>
            </w:r>
            <w:r w:rsidR="00BC7408" w:rsidRPr="0082128C">
              <w:t xml:space="preserve"> at an exciting time as we are implementing a new People Strategy to enable us to support the delivery of the corporate plan.  The </w:t>
            </w:r>
            <w:r>
              <w:t>HRBP</w:t>
            </w:r>
            <w:r w:rsidR="00BC7408" w:rsidRPr="0082128C">
              <w:t xml:space="preserve"> will support customers in the delivery of their business objectives by providing professional and timely HR solutions, advice and support for the assigned business areas, with a primary focus on the effective management of grievance, discipline, dignity at work and attendance management cases.</w:t>
            </w:r>
          </w:p>
          <w:p w:rsidR="00BC7408" w:rsidRPr="008A5A5B" w:rsidRDefault="00BC7408" w:rsidP="00BC7408">
            <w:pPr>
              <w:spacing w:before="100" w:beforeAutospacing="1" w:after="100" w:afterAutospacing="1"/>
            </w:pPr>
            <w:r w:rsidRPr="008A5A5B">
              <w:rPr>
                <w:rFonts w:cs="Arial"/>
              </w:rPr>
              <w:t>This is fantastic opportunity for suitably qualified individuals with experience of working in a Human Resources function and providing advice and guidance relating to complex employee relations matters.</w:t>
            </w:r>
          </w:p>
          <w:p w:rsidR="00BC7408" w:rsidRDefault="00BC7408"/>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AE3DA3" w:rsidRDefault="00BC7408" w:rsidP="00BC7408">
            <w:pPr>
              <w:numPr>
                <w:ilvl w:val="0"/>
                <w:numId w:val="7"/>
              </w:numPr>
            </w:pPr>
            <w:r w:rsidRPr="00AE3DA3">
              <w:t>To support customers in the delivery of their business objectives by providing professional and timely HR solutions, advice and support for the assigned business areas, with a primary focus on the effective management of grievance, discipline, dignity at work and attendance management cases.</w:t>
            </w:r>
            <w:r w:rsidR="00AE3DA3">
              <w:br/>
            </w:r>
            <w:r w:rsidRPr="00AE3DA3">
              <w:t xml:space="preserve">    </w:t>
            </w:r>
          </w:p>
          <w:p w:rsidR="00AE3DA3" w:rsidRDefault="00BC7408" w:rsidP="00AE3DA3">
            <w:pPr>
              <w:numPr>
                <w:ilvl w:val="0"/>
                <w:numId w:val="7"/>
              </w:numPr>
            </w:pPr>
            <w:r w:rsidRPr="00AE3DA3">
              <w:t>To contribute to the provision of a modern, professional and responsive service to support NIHE business delivery and our vision and values</w:t>
            </w:r>
          </w:p>
          <w:p w:rsidR="00AE3DA3" w:rsidRDefault="00AE3DA3" w:rsidP="00AE3DA3">
            <w:pPr>
              <w:ind w:left="720"/>
            </w:pPr>
          </w:p>
          <w:p w:rsidR="00AE3DA3" w:rsidRDefault="00BC7408" w:rsidP="00BC7408">
            <w:pPr>
              <w:numPr>
                <w:ilvl w:val="0"/>
                <w:numId w:val="7"/>
              </w:numPr>
            </w:pPr>
            <w:r w:rsidRPr="00AE3DA3">
              <w:t>To provide proactive specialist HR advice and support to managers within the assigned business areas in the application of core HR policies and procedures, terms and conditions, employment law and HR best practice.</w:t>
            </w:r>
          </w:p>
          <w:p w:rsidR="00AE3DA3" w:rsidRDefault="00AE3DA3" w:rsidP="00AE3DA3">
            <w:pPr>
              <w:pStyle w:val="ListParagraph"/>
            </w:pPr>
          </w:p>
          <w:p w:rsidR="00AE3DA3" w:rsidRDefault="00BC7408" w:rsidP="00AE3DA3">
            <w:pPr>
              <w:numPr>
                <w:ilvl w:val="0"/>
                <w:numId w:val="7"/>
              </w:numPr>
            </w:pPr>
            <w:r w:rsidRPr="00AE3DA3">
              <w:t>To ensure effective working relationships with customers and key stakeholders e.g. Representative Bodies, other HR business Partners and the wider HR team</w:t>
            </w:r>
          </w:p>
          <w:p w:rsidR="00AE3DA3" w:rsidRDefault="00AE3DA3" w:rsidP="00AE3DA3">
            <w:pPr>
              <w:pStyle w:val="ListParagraph"/>
            </w:pPr>
          </w:p>
          <w:p w:rsidR="00AE3DA3" w:rsidRDefault="00BC7408" w:rsidP="00AE3DA3">
            <w:pPr>
              <w:numPr>
                <w:ilvl w:val="0"/>
                <w:numId w:val="7"/>
              </w:numPr>
            </w:pPr>
            <w:r w:rsidRPr="00AE3DA3">
              <w:t xml:space="preserve">To be the HR lead on Attendance Management and Health &amp; Well-being activity within the assigned business areas.   </w:t>
            </w:r>
          </w:p>
          <w:p w:rsidR="00AE3DA3" w:rsidRDefault="00AE3DA3" w:rsidP="00AE3DA3">
            <w:pPr>
              <w:pStyle w:val="ListParagraph"/>
            </w:pPr>
          </w:p>
          <w:p w:rsidR="00AE3DA3" w:rsidRDefault="00BC7408" w:rsidP="00AE3DA3">
            <w:pPr>
              <w:numPr>
                <w:ilvl w:val="0"/>
                <w:numId w:val="7"/>
              </w:numPr>
            </w:pPr>
            <w:r w:rsidRPr="00AE3DA3">
              <w:t>To provide professional HR advice and support to management at all levels to ensure the consistent implementation of the Attendance Management policy and procedures</w:t>
            </w:r>
          </w:p>
          <w:p w:rsidR="00AE3DA3" w:rsidRDefault="00AE3DA3" w:rsidP="00AE3DA3">
            <w:pPr>
              <w:pStyle w:val="ListParagraph"/>
            </w:pPr>
          </w:p>
          <w:p w:rsidR="00AE3DA3" w:rsidRDefault="00BC7408" w:rsidP="00AE3DA3">
            <w:pPr>
              <w:numPr>
                <w:ilvl w:val="0"/>
                <w:numId w:val="7"/>
              </w:numPr>
            </w:pPr>
            <w:r w:rsidRPr="00AE3DA3">
              <w:t>To provide advice, support and solutions to management in conjunction with the Health &amp; Well-being team to enable the effective management of short and long-term absence and enable the timely return of staff to work</w:t>
            </w:r>
          </w:p>
          <w:p w:rsidR="00AE3DA3" w:rsidRDefault="00AE3DA3" w:rsidP="00AE3DA3">
            <w:pPr>
              <w:pStyle w:val="ListParagraph"/>
            </w:pPr>
          </w:p>
          <w:p w:rsidR="00AE3DA3" w:rsidRDefault="00BC7408" w:rsidP="00AE3DA3">
            <w:pPr>
              <w:numPr>
                <w:ilvl w:val="0"/>
                <w:numId w:val="7"/>
              </w:numPr>
            </w:pPr>
            <w:r w:rsidRPr="00AE3DA3">
              <w:t xml:space="preserve">To develop and deliver appropriate HR learning and development interventions to line management and staff to develop people management capability and employee awareness as and when required. </w:t>
            </w:r>
          </w:p>
          <w:p w:rsidR="00AE3DA3" w:rsidRDefault="00AE3DA3" w:rsidP="00AE3DA3">
            <w:pPr>
              <w:pStyle w:val="ListParagraph"/>
            </w:pPr>
          </w:p>
          <w:p w:rsidR="00BC7408" w:rsidRPr="00AE3DA3" w:rsidRDefault="00BC7408" w:rsidP="00AE3DA3">
            <w:pPr>
              <w:numPr>
                <w:ilvl w:val="0"/>
                <w:numId w:val="7"/>
              </w:numPr>
            </w:pPr>
            <w:r w:rsidRPr="00AE3DA3">
              <w:t>Assist in the delivery of resourcing activity, contributing to the workforce planning process and delivery against the same as and when required.</w:t>
            </w:r>
          </w:p>
          <w:p w:rsidR="002D64EC" w:rsidRDefault="002D64EC"/>
          <w:p w:rsidR="00AE3DA3" w:rsidRDefault="00AE3DA3"/>
          <w:p w:rsidR="00AE3DA3" w:rsidRDefault="00AE3DA3" w:rsidP="00AE3DA3">
            <w:pPr>
              <w:autoSpaceDE w:val="0"/>
              <w:autoSpaceDN w:val="0"/>
              <w:adjustRightInd w:val="0"/>
              <w:rPr>
                <w:i/>
                <w:iCs/>
              </w:rPr>
            </w:pPr>
            <w:r w:rsidRPr="00FD7747">
              <w:rPr>
                <w:i/>
                <w:iCs/>
              </w:rPr>
              <w:lastRenderedPageBreak/>
              <w:t>Note: This summary of responsibilities and personal duties is not intended to be exhaustive. This role will develop and change in line with strategic corporate programmes and projects.</w:t>
            </w:r>
          </w:p>
          <w:p w:rsidR="00AE3DA3" w:rsidRDefault="00AE3DA3" w:rsidP="00AE3DA3">
            <w:pPr>
              <w:autoSpaceDE w:val="0"/>
              <w:autoSpaceDN w:val="0"/>
              <w:adjustRightInd w:val="0"/>
              <w:rPr>
                <w:i/>
                <w:iCs/>
              </w:rPr>
            </w:pPr>
          </w:p>
          <w:p w:rsidR="00AE3DA3" w:rsidRPr="00AE3DA3" w:rsidRDefault="00AE3DA3" w:rsidP="00AE3DA3">
            <w:pPr>
              <w:autoSpaceDE w:val="0"/>
              <w:autoSpaceDN w:val="0"/>
              <w:adjustRightInd w:val="0"/>
              <w:rPr>
                <w:iCs/>
              </w:rPr>
            </w:pPr>
            <w:r w:rsidRPr="00014F24">
              <w:rPr>
                <w:b/>
                <w:iCs/>
              </w:rPr>
              <w:t>The full job description has been included in Appendix 1</w:t>
            </w:r>
            <w:r>
              <w:rPr>
                <w:iCs/>
              </w:rPr>
              <w:t>.</w:t>
            </w:r>
          </w:p>
          <w:p w:rsidR="00AE3DA3" w:rsidRDefault="00AE3DA3"/>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AE3DA3" w:rsidRDefault="00AE3DA3" w:rsidP="00FF15EC">
            <w:pPr>
              <w:numPr>
                <w:ilvl w:val="0"/>
                <w:numId w:val="8"/>
              </w:numPr>
              <w:autoSpaceDE w:val="0"/>
              <w:autoSpaceDN w:val="0"/>
              <w:spacing w:before="240" w:after="240"/>
            </w:pPr>
            <w:r w:rsidRPr="00AE3DA3">
              <w:t xml:space="preserve">Post Graduate Diploma in HR Management or equivalent Level 7* qualification </w:t>
            </w:r>
          </w:p>
          <w:p w:rsidR="00FF15EC" w:rsidRDefault="00FF15EC" w:rsidP="00FF15EC">
            <w:pPr>
              <w:autoSpaceDE w:val="0"/>
              <w:autoSpaceDN w:val="0"/>
              <w:spacing w:before="240" w:after="240"/>
              <w:ind w:left="720"/>
            </w:pPr>
            <w:r>
              <w:t>Or</w:t>
            </w:r>
          </w:p>
          <w:p w:rsidR="00FF15EC" w:rsidRDefault="00FF15EC" w:rsidP="00FF15EC">
            <w:pPr>
              <w:pStyle w:val="ListParagraph"/>
              <w:spacing w:line="276" w:lineRule="auto"/>
            </w:pPr>
            <w:r w:rsidRPr="00FF15EC">
              <w:rPr>
                <w:rFonts w:ascii="Times New Roman" w:hAnsi="Times New Roman"/>
              </w:rPr>
              <w:t xml:space="preserve">Can demonstrate </w:t>
            </w:r>
            <w:r w:rsidRPr="00FF15EC">
              <w:rPr>
                <w:rFonts w:ascii="Times New Roman" w:hAnsi="Times New Roman"/>
                <w:b/>
              </w:rPr>
              <w:t>equivalent</w:t>
            </w:r>
            <w:r w:rsidRPr="00FF15EC">
              <w:rPr>
                <w:rFonts w:ascii="Times New Roman" w:hAnsi="Times New Roman"/>
              </w:rPr>
              <w:t xml:space="preserve"> underpinning knowledge which must include a degree in HR (or equivalent Level 6* qualification) and continuing professional development e.g. Chartered membership of CIPD (MCIPD) or equivalent professional qualifications</w:t>
            </w:r>
            <w:r w:rsidRPr="00A678F3">
              <w:t>.</w:t>
            </w:r>
          </w:p>
          <w:p w:rsidR="002D64EC" w:rsidRPr="00AE3DA3" w:rsidRDefault="00AE3DA3" w:rsidP="00FF15EC">
            <w:pPr>
              <w:numPr>
                <w:ilvl w:val="0"/>
                <w:numId w:val="8"/>
              </w:numPr>
              <w:autoSpaceDE w:val="0"/>
              <w:autoSpaceDN w:val="0"/>
              <w:spacing w:before="240" w:after="240"/>
            </w:pPr>
            <w:r w:rsidRPr="00AE3DA3">
              <w:t>Current professional membership of the Chartered Institute of Personnel and Development at Associate Member (</w:t>
            </w:r>
            <w:proofErr w:type="spellStart"/>
            <w:r w:rsidRPr="00AE3DA3">
              <w:t>Assoc</w:t>
            </w:r>
            <w:proofErr w:type="spellEnd"/>
            <w:r w:rsidRPr="00AE3DA3">
              <w:t xml:space="preserve"> CIPD) or above </w:t>
            </w:r>
            <w:r w:rsidRPr="00AE3DA3">
              <w:rPr>
                <w:b/>
              </w:rPr>
              <w:t>OR</w:t>
            </w:r>
            <w:r>
              <w:t xml:space="preserve"> </w:t>
            </w:r>
            <w:r w:rsidR="00636A35">
              <w:t>c</w:t>
            </w:r>
            <w:r w:rsidRPr="00AE3DA3">
              <w:t>an demonstrate ability to obtain this within 1 year of the closing date.</w:t>
            </w:r>
          </w:p>
          <w:p w:rsidR="00AE3DA3" w:rsidRDefault="00AE3DA3" w:rsidP="00FF15EC">
            <w:pPr>
              <w:numPr>
                <w:ilvl w:val="0"/>
                <w:numId w:val="8"/>
              </w:numPr>
            </w:pPr>
            <w:r w:rsidRPr="00AE3DA3">
              <w:t>A minimum of</w:t>
            </w:r>
            <w:r w:rsidRPr="00AE3DA3">
              <w:rPr>
                <w:b/>
              </w:rPr>
              <w:t xml:space="preserve"> </w:t>
            </w:r>
            <w:r w:rsidRPr="00AE3DA3">
              <w:t>3 years’ experience working in a Human Resources function providing professional advice and guidance to senior management on complex employee relations matters.</w:t>
            </w:r>
            <w:r>
              <w:br/>
            </w:r>
          </w:p>
          <w:p w:rsidR="00AE3DA3" w:rsidRPr="00AE3DA3" w:rsidRDefault="00AE3DA3" w:rsidP="00FF15EC">
            <w:pPr>
              <w:numPr>
                <w:ilvl w:val="0"/>
                <w:numId w:val="8"/>
              </w:numPr>
              <w:spacing w:before="100" w:beforeAutospacing="1" w:after="100" w:afterAutospacing="1"/>
            </w:pPr>
            <w:r w:rsidRPr="00AE3DA3">
              <w:t>Demonstrate significant relevant HR experience in at least 4 of the following 5 areas:</w:t>
            </w:r>
          </w:p>
          <w:p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 xml:space="preserve">Managing Attendance </w:t>
            </w:r>
          </w:p>
          <w:p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Managing Grievance and/or Dignity at work cases</w:t>
            </w:r>
          </w:p>
          <w:p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 xml:space="preserve">Managing Disciplinary cases  </w:t>
            </w:r>
          </w:p>
          <w:p w:rsidR="00AE3DA3" w:rsidRPr="00AE3DA3" w:rsidRDefault="00AE3DA3" w:rsidP="00636A35">
            <w:pPr>
              <w:pStyle w:val="ListParagraph"/>
              <w:numPr>
                <w:ilvl w:val="0"/>
                <w:numId w:val="15"/>
              </w:numPr>
              <w:spacing w:line="276" w:lineRule="auto"/>
              <w:ind w:left="1028" w:hanging="284"/>
              <w:rPr>
                <w:rFonts w:ascii="Times New Roman" w:eastAsia="Times New Roman" w:hAnsi="Times New Roman"/>
                <w:sz w:val="24"/>
                <w:szCs w:val="24"/>
              </w:rPr>
            </w:pPr>
            <w:r w:rsidRPr="00AE3DA3">
              <w:rPr>
                <w:rFonts w:ascii="Times New Roman" w:eastAsia="Times New Roman" w:hAnsi="Times New Roman"/>
                <w:sz w:val="24"/>
                <w:szCs w:val="24"/>
              </w:rPr>
              <w:t>Developing HR Policy &amp; Procedures</w:t>
            </w:r>
          </w:p>
          <w:p w:rsidR="00AE3DA3" w:rsidRPr="00AE3DA3" w:rsidRDefault="00AE3DA3" w:rsidP="00636A35">
            <w:pPr>
              <w:pStyle w:val="ListParagraph"/>
              <w:numPr>
                <w:ilvl w:val="0"/>
                <w:numId w:val="15"/>
              </w:numPr>
              <w:spacing w:line="276" w:lineRule="auto"/>
              <w:ind w:left="1028" w:hanging="284"/>
              <w:rPr>
                <w:rFonts w:ascii="Times New Roman" w:hAnsi="Times New Roman"/>
                <w:sz w:val="24"/>
                <w:szCs w:val="24"/>
              </w:rPr>
            </w:pPr>
            <w:r w:rsidRPr="00AE3DA3">
              <w:rPr>
                <w:rFonts w:ascii="Times New Roman" w:eastAsia="Times New Roman" w:hAnsi="Times New Roman"/>
                <w:sz w:val="24"/>
                <w:szCs w:val="24"/>
              </w:rPr>
              <w:t xml:space="preserve">Delivering HR projects in support of business objectives </w:t>
            </w:r>
          </w:p>
          <w:p w:rsidR="005F39E9" w:rsidRDefault="00AE3DA3" w:rsidP="00FF15EC">
            <w:pPr>
              <w:numPr>
                <w:ilvl w:val="0"/>
                <w:numId w:val="8"/>
              </w:numPr>
              <w:spacing w:before="100" w:beforeAutospacing="1" w:after="100" w:afterAutospacing="1"/>
            </w:pPr>
            <w:r w:rsidRPr="00AE3DA3">
              <w:t>Fully conversant with employment legislation relating to employee relations.</w:t>
            </w:r>
          </w:p>
          <w:p w:rsidR="00636A35" w:rsidRDefault="00636A35" w:rsidP="00636A35">
            <w:pPr>
              <w:spacing w:before="100" w:beforeAutospacing="1" w:after="100" w:afterAutospacing="1"/>
              <w:ind w:left="720"/>
            </w:pPr>
          </w:p>
          <w:p w:rsidR="005F39E9" w:rsidRPr="00FD7747" w:rsidRDefault="005F39E9" w:rsidP="00FF15EC">
            <w:pPr>
              <w:numPr>
                <w:ilvl w:val="0"/>
                <w:numId w:val="8"/>
              </w:numPr>
              <w:spacing w:line="276" w:lineRule="auto"/>
            </w:pPr>
            <w:r w:rsidRPr="00FD7747">
              <w:lastRenderedPageBreak/>
              <w:t>Can demonstrate:</w:t>
            </w:r>
          </w:p>
          <w:p w:rsidR="005F39E9" w:rsidRPr="00FD7747" w:rsidRDefault="005F39E9" w:rsidP="00636A35">
            <w:pPr>
              <w:numPr>
                <w:ilvl w:val="0"/>
                <w:numId w:val="16"/>
              </w:numPr>
              <w:tabs>
                <w:tab w:val="left" w:pos="-720"/>
              </w:tabs>
              <w:autoSpaceDN w:val="0"/>
              <w:spacing w:line="360" w:lineRule="auto"/>
              <w:ind w:firstLine="24"/>
              <w:contextualSpacing/>
            </w:pPr>
            <w:r w:rsidRPr="00FD7747">
              <w:t>Excellent planning and organisational skills</w:t>
            </w:r>
          </w:p>
          <w:p w:rsidR="005F39E9" w:rsidRPr="00FD7747" w:rsidRDefault="005F39E9" w:rsidP="00636A35">
            <w:pPr>
              <w:numPr>
                <w:ilvl w:val="0"/>
                <w:numId w:val="16"/>
              </w:numPr>
              <w:tabs>
                <w:tab w:val="left" w:pos="-720"/>
              </w:tabs>
              <w:autoSpaceDN w:val="0"/>
              <w:spacing w:line="360" w:lineRule="auto"/>
              <w:ind w:firstLine="24"/>
              <w:contextualSpacing/>
            </w:pPr>
            <w:r w:rsidRPr="00FD7747">
              <w:t xml:space="preserve">Ability to work accurately under pressure of multiple deadlines </w:t>
            </w:r>
          </w:p>
          <w:p w:rsidR="005F39E9" w:rsidRPr="00FD7747" w:rsidRDefault="005F39E9" w:rsidP="00636A35">
            <w:pPr>
              <w:numPr>
                <w:ilvl w:val="0"/>
                <w:numId w:val="16"/>
              </w:numPr>
              <w:tabs>
                <w:tab w:val="left" w:pos="-720"/>
              </w:tabs>
              <w:autoSpaceDN w:val="0"/>
              <w:spacing w:line="360" w:lineRule="auto"/>
              <w:ind w:firstLine="24"/>
              <w:contextualSpacing/>
            </w:pPr>
            <w:r w:rsidRPr="00FD7747">
              <w:t>Strong interpersonal and influencing skills</w:t>
            </w:r>
          </w:p>
          <w:p w:rsidR="005F39E9" w:rsidRPr="00FD7747" w:rsidRDefault="005F39E9" w:rsidP="00636A35">
            <w:pPr>
              <w:numPr>
                <w:ilvl w:val="0"/>
                <w:numId w:val="16"/>
              </w:numPr>
              <w:tabs>
                <w:tab w:val="left" w:pos="-720"/>
              </w:tabs>
              <w:autoSpaceDN w:val="0"/>
              <w:spacing w:line="360" w:lineRule="auto"/>
              <w:ind w:firstLine="24"/>
              <w:contextualSpacing/>
            </w:pPr>
            <w:r w:rsidRPr="00FD7747">
              <w:t>Strong customer orientation</w:t>
            </w:r>
          </w:p>
          <w:p w:rsidR="005F39E9" w:rsidRPr="00FD7747" w:rsidRDefault="005F39E9" w:rsidP="00636A35">
            <w:pPr>
              <w:numPr>
                <w:ilvl w:val="0"/>
                <w:numId w:val="16"/>
              </w:numPr>
              <w:tabs>
                <w:tab w:val="left" w:pos="-720"/>
              </w:tabs>
              <w:autoSpaceDN w:val="0"/>
              <w:spacing w:line="360" w:lineRule="auto"/>
              <w:ind w:firstLine="24"/>
              <w:contextualSpacing/>
            </w:pPr>
            <w:r w:rsidRPr="00FD7747">
              <w:t>Excellent attention to detail</w:t>
            </w:r>
          </w:p>
          <w:p w:rsidR="006B034F" w:rsidRDefault="006B034F" w:rsidP="005F39E9">
            <w:pPr>
              <w:tabs>
                <w:tab w:val="left" w:pos="-720"/>
              </w:tabs>
            </w:pPr>
          </w:p>
          <w:p w:rsidR="005F39E9" w:rsidRDefault="005F39E9" w:rsidP="005F39E9">
            <w:pPr>
              <w:tabs>
                <w:tab w:val="left" w:pos="-720"/>
              </w:tabs>
            </w:pPr>
            <w:r>
              <w:br/>
            </w:r>
            <w:r w:rsidRPr="00FD7747">
              <w:t>Candidates may also be assessed against the relevant Senior Leader section of</w:t>
            </w:r>
            <w:r>
              <w:t xml:space="preserve"> the NIHE Behavioural Framework.</w:t>
            </w:r>
          </w:p>
          <w:p w:rsidR="005F39E9" w:rsidRPr="00FD7747" w:rsidRDefault="005F39E9" w:rsidP="005F39E9">
            <w:pPr>
              <w:tabs>
                <w:tab w:val="left" w:pos="-720"/>
              </w:tabs>
            </w:pPr>
          </w:p>
          <w:p w:rsidR="002D64EC" w:rsidRDefault="00AE3DA3" w:rsidP="00FF15EC">
            <w:pPr>
              <w:numPr>
                <w:ilvl w:val="0"/>
                <w:numId w:val="8"/>
              </w:numPr>
            </w:pPr>
            <w:r w:rsidRPr="00AE3DA3">
              <w:t>Possess a current driving licence or have access to a form of transport</w:t>
            </w:r>
            <w:r w:rsidRPr="005F39E9">
              <w:rPr>
                <w:b/>
                <w:bCs/>
              </w:rPr>
              <w:t xml:space="preserve"> </w:t>
            </w:r>
            <w:r w:rsidRPr="00AE3DA3">
              <w:t>that enables them to meet the requirements of the post in full.</w:t>
            </w:r>
          </w:p>
          <w:p w:rsidR="002D64EC" w:rsidRDefault="002D64EC"/>
          <w:p w:rsidR="002D64EC" w:rsidRDefault="002D64EC"/>
          <w:p w:rsidR="002D64EC" w:rsidRDefault="002D64EC"/>
          <w:p w:rsidR="002D64EC" w:rsidRDefault="002D64EC"/>
          <w:p w:rsidR="002D64EC" w:rsidRDefault="002D64EC"/>
        </w:tc>
      </w:tr>
    </w:tbl>
    <w:p w:rsidR="002D64EC" w:rsidRDefault="002D64EC"/>
    <w:p w:rsidR="00AE3DA3" w:rsidRDefault="00AE3DA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BC7408">
            <w:r>
              <w:t>Relevant Senior HR Business Partner (Level 8)</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C7408" w:rsidRDefault="00BC7408" w:rsidP="00BC7408">
            <w:r>
              <w:t>Relevant Senior HR Business Partner (Level 8)</w:t>
            </w:r>
          </w:p>
          <w:p w:rsidR="00BE0687" w:rsidRDefault="00BE0687"/>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5F39E9" w:rsidRDefault="003735E0">
            <w:pPr>
              <w:rPr>
                <w:b/>
                <w:bCs/>
              </w:rPr>
            </w:pPr>
          </w:p>
          <w:p w:rsidR="003735E0" w:rsidRPr="005F39E9" w:rsidRDefault="005F39E9">
            <w:pPr>
              <w:rPr>
                <w:b/>
                <w:bCs/>
              </w:rPr>
            </w:pPr>
            <w:r w:rsidRPr="005F39E9">
              <w:rPr>
                <w:lang w:val="en"/>
              </w:rPr>
              <w:t>NIHE will benefit from new skills, experience and fresh thinking that the individual will bring to the role.  The individual w</w:t>
            </w:r>
            <w:r w:rsidRPr="005F39E9">
              <w:rPr>
                <w:bCs/>
              </w:rPr>
              <w:t xml:space="preserve">ill develop a range of skills and benefit from a diverse workload and working environment, which will all contribute their own personal development. The skills and experience gained will be readily transferable to the individual’s organisation. </w:t>
            </w:r>
          </w:p>
          <w:p w:rsidR="003735E0" w:rsidRPr="00FC5D2E" w:rsidRDefault="003735E0">
            <w:pPr>
              <w:rPr>
                <w:b/>
                <w:bCs/>
              </w:rPr>
            </w:pPr>
          </w:p>
        </w:tc>
      </w:tr>
    </w:tbl>
    <w:p w:rsidR="00735393" w:rsidRDefault="00735393">
      <w:pPr>
        <w:rPr>
          <w:b/>
          <w:bCs/>
        </w:rPr>
      </w:pPr>
    </w:p>
    <w:p w:rsidR="002A0043" w:rsidRDefault="002A0043">
      <w:pPr>
        <w:rPr>
          <w:b/>
          <w:bCs/>
        </w:rPr>
      </w:pPr>
      <w:r>
        <w:rPr>
          <w:b/>
          <w:bCs/>
        </w:rPr>
        <w:lastRenderedPageBreak/>
        <w:t>6.  Logistics</w:t>
      </w:r>
    </w:p>
    <w:p w:rsidR="005F39E9" w:rsidRDefault="005F39E9">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BC7408">
              <w:rPr>
                <w:lang w:val="en-US"/>
              </w:rPr>
              <w:t xml:space="preserve"> 1 </w:t>
            </w:r>
            <w:r w:rsidR="000E6585">
              <w:rPr>
                <w:lang w:val="en-US"/>
              </w:rPr>
              <w:t>January 2023</w:t>
            </w:r>
            <w:r w:rsidR="00BC7408">
              <w:rPr>
                <w:lang w:val="en-US"/>
              </w:rPr>
              <w:t xml:space="preserve"> (or as soon as possibl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BC7408">
              <w:rPr>
                <w:lang w:val="en-US"/>
              </w:rPr>
              <w:t xml:space="preserve"> 1 year </w:t>
            </w:r>
            <w:proofErr w:type="spellStart"/>
            <w:r w:rsidR="00BC7408">
              <w:rPr>
                <w:lang w:val="en-US"/>
              </w:rPr>
              <w:t>secondment</w:t>
            </w:r>
            <w:proofErr w:type="spellEnd"/>
            <w:r w:rsidR="00BC7408">
              <w:rPr>
                <w:lang w:val="en-US"/>
              </w:rPr>
              <w:t xml:space="preserve"> with</w:t>
            </w:r>
            <w:r w:rsidR="00AE3DA3">
              <w:rPr>
                <w:lang w:val="en-US"/>
              </w:rPr>
              <w:t xml:space="preserve"> possible extension</w:t>
            </w:r>
          </w:p>
          <w:p w:rsidR="006C3B3A" w:rsidRPr="00437CCD" w:rsidRDefault="006C3B3A">
            <w:pPr>
              <w:rPr>
                <w:lang w:val="en-US"/>
              </w:rPr>
            </w:pPr>
          </w:p>
          <w:p w:rsidR="00AE3DA3" w:rsidRDefault="006C3B3A" w:rsidP="00AE3DA3">
            <w:r w:rsidRPr="00437CCD">
              <w:rPr>
                <w:b/>
                <w:lang w:val="en-US"/>
              </w:rPr>
              <w:t>Location</w:t>
            </w:r>
            <w:r w:rsidRPr="00437CCD">
              <w:rPr>
                <w:lang w:val="en-US"/>
              </w:rPr>
              <w:t>:</w:t>
            </w:r>
            <w:r w:rsidR="00AE3DA3">
              <w:rPr>
                <w:lang w:val="en-US"/>
              </w:rPr>
              <w:t xml:space="preserve">  </w:t>
            </w:r>
            <w:r w:rsidR="00AE3DA3">
              <w:t>The Housing Centre</w:t>
            </w:r>
          </w:p>
          <w:p w:rsidR="00AE3DA3" w:rsidRDefault="00AE3DA3" w:rsidP="00AE3DA3">
            <w:r>
              <w:t>2 Adelaide Street</w:t>
            </w:r>
          </w:p>
          <w:p w:rsidR="00AE3DA3" w:rsidRDefault="00AE3DA3" w:rsidP="00AE3DA3">
            <w:r>
              <w:t xml:space="preserve">Belfast </w:t>
            </w:r>
          </w:p>
          <w:p w:rsidR="00AE3DA3" w:rsidRDefault="00AE3DA3" w:rsidP="00AE3DA3">
            <w:r>
              <w:t>BT2 8PB</w:t>
            </w:r>
          </w:p>
          <w:p w:rsidR="006C3B3A" w:rsidRPr="00437CCD" w:rsidRDefault="006C3B3A">
            <w:pPr>
              <w:rPr>
                <w:lang w:val="en-US"/>
              </w:rPr>
            </w:pPr>
          </w:p>
          <w:p w:rsidR="006C3B3A" w:rsidRDefault="006D4520">
            <w:r>
              <w:rPr>
                <w:b/>
                <w:lang w:val="en-US"/>
              </w:rPr>
              <w:t>Salary</w:t>
            </w:r>
            <w:r w:rsidR="006C3B3A" w:rsidRPr="00437CCD">
              <w:rPr>
                <w:lang w:val="en-US"/>
              </w:rPr>
              <w:t>:</w:t>
            </w:r>
            <w:r w:rsidR="006B034F">
              <w:rPr>
                <w:lang w:val="en-US"/>
              </w:rPr>
              <w:t xml:space="preserve"> </w:t>
            </w:r>
            <w:r w:rsidR="006B034F" w:rsidRPr="0082128C">
              <w:t>The salary scale for this Level 7 post is £</w:t>
            </w:r>
            <w:r w:rsidR="000E6585">
              <w:t>34,373</w:t>
            </w:r>
            <w:r w:rsidR="006B034F" w:rsidRPr="0082128C">
              <w:t xml:space="preserve"> - £</w:t>
            </w:r>
            <w:r w:rsidR="000E6585">
              <w:t>44,624</w:t>
            </w:r>
            <w:r w:rsidR="006B034F" w:rsidRPr="0082128C">
              <w:t xml:space="preserve"> per annum.</w:t>
            </w:r>
            <w:r w:rsidR="006B034F">
              <w:t xml:space="preserve"> </w:t>
            </w:r>
          </w:p>
          <w:p w:rsidR="006D4520" w:rsidRPr="00437CCD" w:rsidRDefault="006D4520">
            <w:pPr>
              <w:rPr>
                <w:lang w:val="en-US"/>
              </w:rPr>
            </w:pPr>
          </w:p>
          <w:p w:rsidR="006C3B3A" w:rsidRDefault="006C3B3A">
            <w:pPr>
              <w:rPr>
                <w:lang w:val="en-US"/>
              </w:rPr>
            </w:pPr>
            <w:r w:rsidRPr="00437CCD">
              <w:rPr>
                <w:b/>
                <w:lang w:val="en-US"/>
              </w:rPr>
              <w:t>Further information</w:t>
            </w:r>
            <w:r w:rsidRPr="00437CCD">
              <w:rPr>
                <w:lang w:val="en-US"/>
              </w:rPr>
              <w:t>:</w:t>
            </w:r>
            <w:r w:rsidR="00AE3DA3">
              <w:rPr>
                <w:lang w:val="en-US"/>
              </w:rPr>
              <w:t xml:space="preserve"> Th</w:t>
            </w:r>
            <w:r w:rsidR="003E5A84">
              <w:rPr>
                <w:lang w:val="en-US"/>
              </w:rPr>
              <w:t>ere are currently up to 2</w:t>
            </w:r>
            <w:r w:rsidR="006D4520">
              <w:rPr>
                <w:lang w:val="en-US"/>
              </w:rPr>
              <w:t xml:space="preserve"> posts</w:t>
            </w:r>
            <w:r w:rsidR="00AE3DA3">
              <w:rPr>
                <w:lang w:val="en-US"/>
              </w:rPr>
              <w:t xml:space="preserve"> available. </w:t>
            </w:r>
          </w:p>
          <w:p w:rsidR="006B034F" w:rsidRDefault="006B034F">
            <w:pPr>
              <w:rPr>
                <w:lang w:val="en-US"/>
              </w:rPr>
            </w:pPr>
          </w:p>
          <w:p w:rsidR="006B034F" w:rsidRPr="006D4520" w:rsidRDefault="006B034F">
            <w:pPr>
              <w:rPr>
                <w:b/>
                <w:lang w:val="en-US"/>
              </w:rPr>
            </w:pPr>
            <w:r w:rsidRPr="006B034F">
              <w:rPr>
                <w:b/>
                <w:lang w:val="en-US"/>
              </w:rPr>
              <w:t>Process:</w:t>
            </w:r>
            <w:r w:rsidR="006D4520">
              <w:rPr>
                <w:b/>
                <w:lang w:val="en-US"/>
              </w:rPr>
              <w:t xml:space="preserve"> </w:t>
            </w:r>
            <w:r w:rsidR="006D4520" w:rsidRPr="006D4520">
              <w:rPr>
                <w:lang w:val="en-US"/>
              </w:rPr>
              <w:t>S</w:t>
            </w:r>
            <w:r w:rsidRPr="006D4520">
              <w:rPr>
                <w:lang w:val="en-US"/>
              </w:rPr>
              <w:t>hortlisting of applications will tak</w:t>
            </w:r>
            <w:bookmarkStart w:id="0" w:name="_GoBack"/>
            <w:bookmarkEnd w:id="0"/>
            <w:r w:rsidRPr="006D4520">
              <w:rPr>
                <w:lang w:val="en-US"/>
              </w:rPr>
              <w:t>e place w/c 14</w:t>
            </w:r>
            <w:r w:rsidRPr="006D4520">
              <w:rPr>
                <w:vertAlign w:val="superscript"/>
                <w:lang w:val="en-US"/>
              </w:rPr>
              <w:t>th</w:t>
            </w:r>
            <w:r w:rsidRPr="006D4520">
              <w:rPr>
                <w:lang w:val="en-US"/>
              </w:rPr>
              <w:t xml:space="preserve"> </w:t>
            </w:r>
            <w:r w:rsidR="003E5A84">
              <w:rPr>
                <w:lang w:val="en-US"/>
              </w:rPr>
              <w:t>November</w:t>
            </w:r>
            <w:r w:rsidRPr="006D4520">
              <w:rPr>
                <w:lang w:val="en-US"/>
              </w:rPr>
              <w:t xml:space="preserve"> 2022, those who are successfully shortlisted will be invited to an interview w/c 21</w:t>
            </w:r>
            <w:r w:rsidRPr="006D4520">
              <w:rPr>
                <w:vertAlign w:val="superscript"/>
                <w:lang w:val="en-US"/>
              </w:rPr>
              <w:t>st</w:t>
            </w:r>
            <w:r w:rsidRPr="006D4520">
              <w:rPr>
                <w:lang w:val="en-US"/>
              </w:rPr>
              <w:t xml:space="preserve"> </w:t>
            </w:r>
            <w:r w:rsidR="003E5A84">
              <w:rPr>
                <w:lang w:val="en-US"/>
              </w:rPr>
              <w:t>November</w:t>
            </w:r>
            <w:r w:rsidRPr="006D4520">
              <w:rPr>
                <w:lang w:val="en-US"/>
              </w:rPr>
              <w:t xml:space="preserve"> 2022. Dates are subject to change.</w:t>
            </w:r>
          </w:p>
          <w:p w:rsidR="006B034F" w:rsidRDefault="006B034F" w:rsidP="006B034F">
            <w:pPr>
              <w:spacing w:after="120"/>
              <w:ind w:left="714"/>
              <w:jc w:val="both"/>
              <w:rPr>
                <w:rFonts w:ascii="Arial" w:eastAsia="Calibri" w:hAnsi="Arial" w:cs="Arial"/>
              </w:rPr>
            </w:pPr>
          </w:p>
          <w:p w:rsidR="00BD431D" w:rsidRDefault="00BD431D" w:rsidP="00BD431D">
            <w:pPr>
              <w:rPr>
                <w:b/>
              </w:rPr>
            </w:pPr>
            <w:r w:rsidRPr="00BD431D">
              <w:rPr>
                <w:b/>
              </w:rPr>
              <w:t xml:space="preserve">Closing Date: </w:t>
            </w:r>
            <w:r w:rsidRPr="00BD431D">
              <w:t xml:space="preserve">Applications must be submitted by </w:t>
            </w:r>
            <w:r w:rsidR="00014F24" w:rsidRPr="00014F24">
              <w:rPr>
                <w:b/>
              </w:rPr>
              <w:t>4</w:t>
            </w:r>
            <w:r w:rsidRPr="00014F24">
              <w:rPr>
                <w:b/>
              </w:rPr>
              <w:t xml:space="preserve">.00pm on Friday </w:t>
            </w:r>
            <w:r w:rsidR="003E5A84" w:rsidRPr="00014F24">
              <w:rPr>
                <w:b/>
              </w:rPr>
              <w:t>11</w:t>
            </w:r>
            <w:r w:rsidR="003E5A84" w:rsidRPr="00014F24">
              <w:rPr>
                <w:b/>
                <w:vertAlign w:val="superscript"/>
              </w:rPr>
              <w:t>th</w:t>
            </w:r>
            <w:r w:rsidR="003E5A84" w:rsidRPr="00014F24">
              <w:rPr>
                <w:b/>
              </w:rPr>
              <w:t xml:space="preserve"> November</w:t>
            </w:r>
            <w:r w:rsidRPr="00014F24">
              <w:rPr>
                <w:b/>
              </w:rPr>
              <w:t xml:space="preserve"> 20</w:t>
            </w:r>
            <w:r w:rsidR="005F39E9" w:rsidRPr="00014F24">
              <w:rPr>
                <w:b/>
              </w:rPr>
              <w:t>22</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AE3DA3" w:rsidP="00990432">
            <w:pPr>
              <w:rPr>
                <w:b/>
                <w:bCs/>
                <w:lang w:val="en-US"/>
              </w:rPr>
            </w:pPr>
            <w:r>
              <w:rPr>
                <w:b/>
                <w:bCs/>
                <w:lang w:val="en-US"/>
              </w:rPr>
              <w:t>Dolores Higgin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E5A84" w:rsidP="003E5A84">
            <w:pPr>
              <w:rPr>
                <w:b/>
                <w:bCs/>
                <w:lang w:val="en-US"/>
              </w:rPr>
            </w:pPr>
            <w:r>
              <w:rPr>
                <w:b/>
                <w:bCs/>
                <w:lang w:val="en-US"/>
              </w:rPr>
              <w:t>24</w:t>
            </w:r>
            <w:r w:rsidR="00AE3DA3">
              <w:rPr>
                <w:b/>
                <w:bCs/>
                <w:lang w:val="en-US"/>
              </w:rPr>
              <w:t>/</w:t>
            </w:r>
            <w:r>
              <w:rPr>
                <w:b/>
                <w:bCs/>
                <w:lang w:val="en-US"/>
              </w:rPr>
              <w:t>10</w:t>
            </w:r>
            <w:r w:rsidR="00AE3DA3">
              <w:rPr>
                <w:b/>
                <w:bCs/>
                <w:lang w:val="en-US"/>
              </w:rPr>
              <w:t>/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rsidP="006D4520">
      <w:pPr>
        <w:jc w:val="right"/>
        <w:rPr>
          <w:b/>
          <w:bCs/>
          <w:lang w:val="en-US"/>
        </w:rPr>
      </w:pPr>
      <w:r>
        <w:rPr>
          <w:b/>
          <w:bCs/>
          <w:lang w:val="en-US"/>
        </w:rPr>
        <w:lastRenderedPageBreak/>
        <w:t>Appendix 1</w:t>
      </w:r>
    </w:p>
    <w:p w:rsidR="006D4520" w:rsidRDefault="006D4520" w:rsidP="006D4520">
      <w:pPr>
        <w:jc w:val="right"/>
        <w:rPr>
          <w:b/>
          <w:bCs/>
          <w:lang w:val="en-US"/>
        </w:rPr>
      </w:pPr>
    </w:p>
    <w:tbl>
      <w:tblPr>
        <w:tblW w:w="9604" w:type="dxa"/>
        <w:tblInd w:w="-108" w:type="dxa"/>
        <w:tblLayout w:type="fixed"/>
        <w:tblLook w:val="0000" w:firstRow="0" w:lastRow="0" w:firstColumn="0" w:lastColumn="0" w:noHBand="0" w:noVBand="0"/>
      </w:tblPr>
      <w:tblGrid>
        <w:gridCol w:w="2376"/>
        <w:gridCol w:w="3582"/>
        <w:gridCol w:w="1264"/>
        <w:gridCol w:w="2382"/>
      </w:tblGrid>
      <w:tr w:rsidR="006D4520" w:rsidRPr="00E17305" w:rsidTr="005931FC">
        <w:tc>
          <w:tcPr>
            <w:tcW w:w="2376" w:type="dxa"/>
          </w:tcPr>
          <w:p w:rsidR="006D4520" w:rsidRPr="00E17305" w:rsidRDefault="006D4520" w:rsidP="005931FC">
            <w:pPr>
              <w:overflowPunct w:val="0"/>
              <w:autoSpaceDE w:val="0"/>
              <w:autoSpaceDN w:val="0"/>
              <w:adjustRightInd w:val="0"/>
              <w:textAlignment w:val="baseline"/>
              <w:rPr>
                <w:b/>
              </w:rPr>
            </w:pPr>
          </w:p>
        </w:tc>
        <w:tc>
          <w:tcPr>
            <w:tcW w:w="3582" w:type="dxa"/>
          </w:tcPr>
          <w:p w:rsidR="006D4520" w:rsidRPr="00E17305" w:rsidRDefault="006D4520" w:rsidP="005931FC">
            <w:pPr>
              <w:overflowPunct w:val="0"/>
              <w:autoSpaceDE w:val="0"/>
              <w:autoSpaceDN w:val="0"/>
              <w:adjustRightInd w:val="0"/>
              <w:textAlignment w:val="baseline"/>
              <w:rPr>
                <w:b/>
              </w:rPr>
            </w:pPr>
          </w:p>
        </w:tc>
        <w:tc>
          <w:tcPr>
            <w:tcW w:w="1264" w:type="dxa"/>
          </w:tcPr>
          <w:p w:rsidR="006D4520" w:rsidRPr="00E17305" w:rsidRDefault="006D4520" w:rsidP="005931FC">
            <w:pPr>
              <w:overflowPunct w:val="0"/>
              <w:autoSpaceDE w:val="0"/>
              <w:autoSpaceDN w:val="0"/>
              <w:adjustRightInd w:val="0"/>
              <w:textAlignment w:val="baseline"/>
              <w:rPr>
                <w:b/>
              </w:rPr>
            </w:pPr>
          </w:p>
        </w:tc>
        <w:tc>
          <w:tcPr>
            <w:tcW w:w="2382" w:type="dxa"/>
          </w:tcPr>
          <w:p w:rsidR="006D4520" w:rsidRPr="00E17305" w:rsidRDefault="006D4520" w:rsidP="005931FC">
            <w:pPr>
              <w:overflowPunct w:val="0"/>
              <w:autoSpaceDE w:val="0"/>
              <w:autoSpaceDN w:val="0"/>
              <w:adjustRightInd w:val="0"/>
              <w:textAlignment w:val="baseline"/>
              <w:rPr>
                <w:b/>
              </w:rPr>
            </w:pPr>
          </w:p>
        </w:tc>
      </w:tr>
    </w:tbl>
    <w:p w:rsidR="006D4520" w:rsidRPr="00E17305" w:rsidRDefault="006D4520" w:rsidP="006D4520">
      <w:pPr>
        <w:pBdr>
          <w:bottom w:val="single" w:sz="4" w:space="0" w:color="auto"/>
        </w:pBdr>
        <w:overflowPunct w:val="0"/>
        <w:autoSpaceDE w:val="0"/>
        <w:autoSpaceDN w:val="0"/>
        <w:adjustRightInd w:val="0"/>
        <w:textAlignment w:val="baseline"/>
      </w:pPr>
      <w:r w:rsidRPr="00E17305">
        <w:tab/>
      </w:r>
      <w:r w:rsidRPr="00E17305">
        <w:tab/>
      </w:r>
      <w:r w:rsidRPr="00E17305">
        <w:tab/>
      </w:r>
      <w:r w:rsidRPr="00E17305">
        <w:tab/>
      </w:r>
      <w:r w:rsidRPr="00E17305">
        <w:tab/>
      </w:r>
      <w:r w:rsidRPr="00E17305">
        <w:tab/>
      </w:r>
      <w:r w:rsidRPr="00E17305">
        <w:tab/>
      </w:r>
      <w:r w:rsidRPr="00E17305">
        <w:tab/>
      </w:r>
      <w:r w:rsidRPr="00E17305">
        <w:tab/>
      </w:r>
      <w:r w:rsidRPr="00E17305">
        <w:tab/>
      </w:r>
    </w:p>
    <w:tbl>
      <w:tblPr>
        <w:tblW w:w="9604" w:type="dxa"/>
        <w:tblInd w:w="-108" w:type="dxa"/>
        <w:tblLayout w:type="fixed"/>
        <w:tblLook w:val="0000" w:firstRow="0" w:lastRow="0" w:firstColumn="0" w:lastColumn="0" w:noHBand="0" w:noVBand="0"/>
      </w:tblPr>
      <w:tblGrid>
        <w:gridCol w:w="1809"/>
        <w:gridCol w:w="9"/>
        <w:gridCol w:w="7786"/>
      </w:tblGrid>
      <w:tr w:rsidR="006D4520" w:rsidRPr="00E17305" w:rsidTr="005931FC">
        <w:tc>
          <w:tcPr>
            <w:tcW w:w="1809" w:type="dxa"/>
          </w:tcPr>
          <w:p w:rsidR="006D4520" w:rsidRPr="00E17305" w:rsidRDefault="006D4520" w:rsidP="005931FC">
            <w:pPr>
              <w:overflowPunct w:val="0"/>
              <w:autoSpaceDE w:val="0"/>
              <w:autoSpaceDN w:val="0"/>
              <w:adjustRightInd w:val="0"/>
              <w:textAlignment w:val="baseline"/>
            </w:pPr>
            <w:r w:rsidRPr="00E17305">
              <w:rPr>
                <w:b/>
              </w:rPr>
              <w:t>Directorate:</w:t>
            </w:r>
          </w:p>
        </w:tc>
        <w:tc>
          <w:tcPr>
            <w:tcW w:w="7795" w:type="dxa"/>
            <w:gridSpan w:val="2"/>
          </w:tcPr>
          <w:p w:rsidR="006D4520" w:rsidRPr="00E17305" w:rsidRDefault="006D4520" w:rsidP="005931FC">
            <w:pPr>
              <w:overflowPunct w:val="0"/>
              <w:autoSpaceDE w:val="0"/>
              <w:autoSpaceDN w:val="0"/>
              <w:adjustRightInd w:val="0"/>
              <w:textAlignment w:val="baseline"/>
            </w:pPr>
            <w:r w:rsidRPr="00E17305">
              <w:t xml:space="preserve">Corporate Services </w:t>
            </w:r>
          </w:p>
          <w:p w:rsidR="006D4520" w:rsidRPr="00E17305" w:rsidRDefault="006D4520" w:rsidP="005931FC">
            <w:pPr>
              <w:overflowPunct w:val="0"/>
              <w:autoSpaceDE w:val="0"/>
              <w:autoSpaceDN w:val="0"/>
              <w:adjustRightInd w:val="0"/>
              <w:textAlignment w:val="baseline"/>
            </w:pPr>
          </w:p>
        </w:tc>
      </w:tr>
      <w:tr w:rsidR="006D4520" w:rsidRPr="00E17305" w:rsidTr="005931FC">
        <w:tc>
          <w:tcPr>
            <w:tcW w:w="1818" w:type="dxa"/>
            <w:gridSpan w:val="2"/>
          </w:tcPr>
          <w:p w:rsidR="006D4520" w:rsidRPr="00E17305" w:rsidRDefault="006D4520" w:rsidP="005931FC">
            <w:pPr>
              <w:overflowPunct w:val="0"/>
              <w:autoSpaceDE w:val="0"/>
              <w:autoSpaceDN w:val="0"/>
              <w:adjustRightInd w:val="0"/>
              <w:textAlignment w:val="baseline"/>
              <w:rPr>
                <w:b/>
              </w:rPr>
            </w:pPr>
            <w:proofErr w:type="spellStart"/>
            <w:r w:rsidRPr="00E17305">
              <w:rPr>
                <w:b/>
              </w:rPr>
              <w:t>Dept</w:t>
            </w:r>
            <w:proofErr w:type="spellEnd"/>
            <w:r w:rsidRPr="00E17305">
              <w:rPr>
                <w:b/>
              </w:rPr>
              <w:t>:</w:t>
            </w:r>
          </w:p>
        </w:tc>
        <w:tc>
          <w:tcPr>
            <w:tcW w:w="7786" w:type="dxa"/>
          </w:tcPr>
          <w:p w:rsidR="006D4520" w:rsidRPr="00E17305" w:rsidRDefault="006D4520" w:rsidP="005931FC">
            <w:pPr>
              <w:overflowPunct w:val="0"/>
              <w:autoSpaceDE w:val="0"/>
              <w:autoSpaceDN w:val="0"/>
              <w:adjustRightInd w:val="0"/>
              <w:textAlignment w:val="baseline"/>
            </w:pPr>
            <w:r w:rsidRPr="00E17305">
              <w:t>Human Resources</w:t>
            </w:r>
          </w:p>
          <w:p w:rsidR="006D4520" w:rsidRPr="00E17305" w:rsidRDefault="006D4520" w:rsidP="005931FC">
            <w:pPr>
              <w:overflowPunct w:val="0"/>
              <w:autoSpaceDE w:val="0"/>
              <w:autoSpaceDN w:val="0"/>
              <w:adjustRightInd w:val="0"/>
              <w:textAlignment w:val="baseline"/>
            </w:pPr>
          </w:p>
        </w:tc>
      </w:tr>
      <w:tr w:rsidR="006D4520" w:rsidRPr="00E17305" w:rsidTr="005931FC">
        <w:tc>
          <w:tcPr>
            <w:tcW w:w="1818" w:type="dxa"/>
            <w:gridSpan w:val="2"/>
          </w:tcPr>
          <w:p w:rsidR="006D4520" w:rsidRPr="00E17305" w:rsidRDefault="006D4520" w:rsidP="005931FC">
            <w:pPr>
              <w:overflowPunct w:val="0"/>
              <w:autoSpaceDE w:val="0"/>
              <w:autoSpaceDN w:val="0"/>
              <w:adjustRightInd w:val="0"/>
              <w:textAlignment w:val="baseline"/>
              <w:rPr>
                <w:b/>
              </w:rPr>
            </w:pPr>
            <w:r w:rsidRPr="00E17305">
              <w:rPr>
                <w:b/>
              </w:rPr>
              <w:t>Job Title:</w:t>
            </w:r>
          </w:p>
        </w:tc>
        <w:tc>
          <w:tcPr>
            <w:tcW w:w="7786" w:type="dxa"/>
          </w:tcPr>
          <w:p w:rsidR="006D4520" w:rsidRPr="00E17305" w:rsidRDefault="006D4520" w:rsidP="005931FC">
            <w:pPr>
              <w:overflowPunct w:val="0"/>
              <w:autoSpaceDE w:val="0"/>
              <w:autoSpaceDN w:val="0"/>
              <w:adjustRightInd w:val="0"/>
              <w:textAlignment w:val="baseline"/>
            </w:pPr>
            <w:r w:rsidRPr="00E17305">
              <w:t>Human Resources Business Partner (HRBP)</w:t>
            </w:r>
          </w:p>
          <w:p w:rsidR="006D4520" w:rsidRPr="00E17305" w:rsidRDefault="006D4520" w:rsidP="005931FC">
            <w:pPr>
              <w:overflowPunct w:val="0"/>
              <w:autoSpaceDE w:val="0"/>
              <w:autoSpaceDN w:val="0"/>
              <w:adjustRightInd w:val="0"/>
              <w:textAlignment w:val="baseline"/>
            </w:pPr>
          </w:p>
        </w:tc>
      </w:tr>
      <w:tr w:rsidR="006D4520" w:rsidRPr="00E17305" w:rsidTr="005931FC">
        <w:tc>
          <w:tcPr>
            <w:tcW w:w="1818" w:type="dxa"/>
            <w:gridSpan w:val="2"/>
          </w:tcPr>
          <w:p w:rsidR="006D4520" w:rsidRPr="00E17305" w:rsidRDefault="006D4520" w:rsidP="005931FC">
            <w:pPr>
              <w:overflowPunct w:val="0"/>
              <w:autoSpaceDE w:val="0"/>
              <w:autoSpaceDN w:val="0"/>
              <w:adjustRightInd w:val="0"/>
              <w:textAlignment w:val="baseline"/>
              <w:rPr>
                <w:b/>
              </w:rPr>
            </w:pPr>
            <w:r w:rsidRPr="00E17305">
              <w:rPr>
                <w:b/>
              </w:rPr>
              <w:t>Grade:</w:t>
            </w:r>
          </w:p>
        </w:tc>
        <w:tc>
          <w:tcPr>
            <w:tcW w:w="7786" w:type="dxa"/>
          </w:tcPr>
          <w:p w:rsidR="006D4520" w:rsidRPr="00E17305" w:rsidRDefault="006D4520" w:rsidP="005931FC">
            <w:pPr>
              <w:overflowPunct w:val="0"/>
              <w:autoSpaceDE w:val="0"/>
              <w:autoSpaceDN w:val="0"/>
              <w:adjustRightInd w:val="0"/>
              <w:textAlignment w:val="baseline"/>
            </w:pPr>
            <w:r w:rsidRPr="00E17305">
              <w:t xml:space="preserve">Level 7 </w:t>
            </w:r>
          </w:p>
          <w:p w:rsidR="006D4520" w:rsidRPr="00E17305" w:rsidRDefault="006D4520" w:rsidP="005931FC">
            <w:pPr>
              <w:overflowPunct w:val="0"/>
              <w:autoSpaceDE w:val="0"/>
              <w:autoSpaceDN w:val="0"/>
              <w:adjustRightInd w:val="0"/>
              <w:textAlignment w:val="baseline"/>
            </w:pPr>
          </w:p>
        </w:tc>
      </w:tr>
      <w:tr w:rsidR="006D4520" w:rsidRPr="00E17305" w:rsidTr="005931FC">
        <w:tc>
          <w:tcPr>
            <w:tcW w:w="1818" w:type="dxa"/>
            <w:gridSpan w:val="2"/>
          </w:tcPr>
          <w:p w:rsidR="006D4520" w:rsidRPr="00E17305" w:rsidRDefault="006D4520" w:rsidP="005931FC">
            <w:pPr>
              <w:overflowPunct w:val="0"/>
              <w:autoSpaceDE w:val="0"/>
              <w:autoSpaceDN w:val="0"/>
              <w:adjustRightInd w:val="0"/>
              <w:textAlignment w:val="baseline"/>
              <w:rPr>
                <w:b/>
              </w:rPr>
            </w:pPr>
            <w:r w:rsidRPr="00E17305">
              <w:rPr>
                <w:b/>
              </w:rPr>
              <w:t>Reports to:</w:t>
            </w:r>
          </w:p>
          <w:p w:rsidR="006D4520" w:rsidRPr="00E17305" w:rsidRDefault="006D4520" w:rsidP="005931FC">
            <w:pPr>
              <w:overflowPunct w:val="0"/>
              <w:autoSpaceDE w:val="0"/>
              <w:autoSpaceDN w:val="0"/>
              <w:adjustRightInd w:val="0"/>
              <w:textAlignment w:val="baseline"/>
              <w:rPr>
                <w:b/>
              </w:rPr>
            </w:pPr>
          </w:p>
          <w:p w:rsidR="006D4520" w:rsidRPr="00E17305" w:rsidRDefault="006D4520" w:rsidP="005931FC">
            <w:pPr>
              <w:overflowPunct w:val="0"/>
              <w:autoSpaceDE w:val="0"/>
              <w:autoSpaceDN w:val="0"/>
              <w:adjustRightInd w:val="0"/>
              <w:textAlignment w:val="baseline"/>
              <w:rPr>
                <w:b/>
              </w:rPr>
            </w:pPr>
            <w:r w:rsidRPr="00E17305">
              <w:rPr>
                <w:b/>
              </w:rPr>
              <w:t>Location:</w:t>
            </w:r>
          </w:p>
        </w:tc>
        <w:tc>
          <w:tcPr>
            <w:tcW w:w="7786" w:type="dxa"/>
          </w:tcPr>
          <w:p w:rsidR="006D4520" w:rsidRPr="00E17305" w:rsidRDefault="006D4520" w:rsidP="005931FC">
            <w:pPr>
              <w:overflowPunct w:val="0"/>
              <w:autoSpaceDE w:val="0"/>
              <w:autoSpaceDN w:val="0"/>
              <w:adjustRightInd w:val="0"/>
              <w:textAlignment w:val="baseline"/>
            </w:pPr>
            <w:r w:rsidRPr="00E17305">
              <w:t>HR Manager/Senior HR Business Partner  (HRM/SHRBP)</w:t>
            </w:r>
          </w:p>
          <w:p w:rsidR="006D4520" w:rsidRPr="00E17305" w:rsidRDefault="006D4520" w:rsidP="005931FC">
            <w:pPr>
              <w:overflowPunct w:val="0"/>
              <w:autoSpaceDE w:val="0"/>
              <w:autoSpaceDN w:val="0"/>
              <w:adjustRightInd w:val="0"/>
              <w:textAlignment w:val="baseline"/>
            </w:pPr>
          </w:p>
          <w:p w:rsidR="006D4520" w:rsidRPr="00E17305" w:rsidRDefault="006D4520" w:rsidP="005931FC">
            <w:pPr>
              <w:overflowPunct w:val="0"/>
              <w:autoSpaceDE w:val="0"/>
              <w:autoSpaceDN w:val="0"/>
              <w:adjustRightInd w:val="0"/>
              <w:textAlignment w:val="baseline"/>
            </w:pPr>
            <w:r w:rsidRPr="00E17305">
              <w:t>Housing Centre Belfast with regular travel throughout NI.</w:t>
            </w:r>
          </w:p>
        </w:tc>
      </w:tr>
    </w:tbl>
    <w:p w:rsidR="006D4520" w:rsidRPr="00E17305" w:rsidRDefault="006D4520" w:rsidP="006D4520">
      <w:pPr>
        <w:rPr>
          <w:b/>
        </w:rPr>
      </w:pPr>
      <w:r w:rsidRPr="00E17305">
        <w:rPr>
          <w:b/>
        </w:rPr>
        <w:t>______________________________________________________________</w:t>
      </w:r>
    </w:p>
    <w:p w:rsidR="006D4520" w:rsidRPr="00E17305" w:rsidRDefault="006D4520" w:rsidP="006D4520">
      <w:pPr>
        <w:rPr>
          <w:b/>
        </w:rPr>
      </w:pPr>
      <w:r w:rsidRPr="00E17305">
        <w:rPr>
          <w:b/>
        </w:rPr>
        <w:t>MAIN PURPOSE</w:t>
      </w:r>
    </w:p>
    <w:p w:rsidR="006D4520" w:rsidRPr="00E17305" w:rsidRDefault="006D4520" w:rsidP="006D4520"/>
    <w:p w:rsidR="006D4520" w:rsidRPr="00E17305" w:rsidRDefault="006D4520" w:rsidP="006D4520">
      <w:r w:rsidRPr="00E17305">
        <w:t xml:space="preserve">To support customers in the delivery of their business objectives by providing professional and timely HR solutions, advice and support for the assigned business areas, with a primary focus on the effective management of grievance, discipline, dignity at work and attendance management cases.    </w:t>
      </w:r>
    </w:p>
    <w:p w:rsidR="006D4520" w:rsidRPr="00E17305" w:rsidRDefault="006D4520" w:rsidP="006D4520">
      <w:pPr>
        <w:pStyle w:val="Subtitle"/>
        <w:jc w:val="left"/>
        <w:rPr>
          <w:b w:val="0"/>
        </w:rPr>
      </w:pPr>
    </w:p>
    <w:p w:rsidR="006D4520" w:rsidRPr="00E17305" w:rsidRDefault="006D4520" w:rsidP="006D4520">
      <w:pPr>
        <w:pStyle w:val="Subtitle"/>
        <w:jc w:val="left"/>
        <w:rPr>
          <w:b w:val="0"/>
        </w:rPr>
      </w:pPr>
      <w:r w:rsidRPr="00E17305">
        <w:rPr>
          <w:b w:val="0"/>
        </w:rPr>
        <w:t>To contribute to the provision of a modern, professional and responsive service to support NIHE business delivery and our vision and values as outlined below:</w:t>
      </w:r>
    </w:p>
    <w:p w:rsidR="006D4520" w:rsidRPr="00E17305" w:rsidRDefault="006D4520" w:rsidP="006D4520">
      <w:pPr>
        <w:pStyle w:val="BodyText"/>
        <w:spacing w:after="0" w:line="240" w:lineRule="auto"/>
        <w:rPr>
          <w:rFonts w:ascii="Times New Roman" w:hAnsi="Times New Roman" w:cs="Times New Roman"/>
          <w:sz w:val="24"/>
          <w:lang w:val="en-US"/>
        </w:rPr>
      </w:pPr>
    </w:p>
    <w:p w:rsidR="006D4520" w:rsidRPr="00E17305" w:rsidRDefault="006D4520" w:rsidP="006D4520">
      <w:pPr>
        <w:rPr>
          <w:b/>
          <w:lang w:val="en-US"/>
        </w:rPr>
      </w:pPr>
      <w:r w:rsidRPr="00E17305">
        <w:rPr>
          <w:b/>
          <w:lang w:val="en-US"/>
        </w:rPr>
        <w:t>Our Vision</w:t>
      </w:r>
    </w:p>
    <w:p w:rsidR="006D4520" w:rsidRPr="00E17305" w:rsidRDefault="006D4520" w:rsidP="006D4520">
      <w:pPr>
        <w:rPr>
          <w:b/>
          <w:lang w:val="en-US"/>
        </w:rPr>
      </w:pPr>
    </w:p>
    <w:p w:rsidR="006D4520" w:rsidRPr="00E17305" w:rsidRDefault="006D4520" w:rsidP="006D4520">
      <w:pPr>
        <w:pStyle w:val="Pa3"/>
        <w:rPr>
          <w:rFonts w:ascii="Times New Roman" w:hAnsi="Times New Roman"/>
          <w:b/>
          <w:i/>
        </w:rPr>
      </w:pPr>
      <w:r w:rsidRPr="00E17305">
        <w:rPr>
          <w:rStyle w:val="A7"/>
          <w:rFonts w:ascii="Times New Roman" w:hAnsi="Times New Roman" w:cs="Times New Roman"/>
          <w:i/>
          <w:sz w:val="24"/>
          <w:szCs w:val="24"/>
        </w:rPr>
        <w:t>”Everyone is able to live in an affordable and decent home, appropriate to their needs, in a safe and attractive place.”</w:t>
      </w:r>
    </w:p>
    <w:p w:rsidR="006D4520" w:rsidRPr="00E17305" w:rsidRDefault="006D4520" w:rsidP="006D4520">
      <w:pPr>
        <w:rPr>
          <w:lang w:val="en-US"/>
        </w:rPr>
      </w:pPr>
    </w:p>
    <w:p w:rsidR="006D4520" w:rsidRPr="00E17305" w:rsidRDefault="006D4520" w:rsidP="006D4520">
      <w:pPr>
        <w:rPr>
          <w:b/>
          <w:lang w:val="en-US"/>
        </w:rPr>
      </w:pPr>
      <w:r w:rsidRPr="00E17305">
        <w:rPr>
          <w:b/>
          <w:lang w:val="en-US"/>
        </w:rPr>
        <w:t xml:space="preserve">Our Values </w:t>
      </w:r>
    </w:p>
    <w:p w:rsidR="006D4520" w:rsidRPr="00E17305" w:rsidRDefault="006D4520" w:rsidP="006D4520">
      <w:pPr>
        <w:rPr>
          <w:b/>
          <w:lang w:val="en-US"/>
        </w:rPr>
      </w:pPr>
    </w:p>
    <w:tbl>
      <w:tblPr>
        <w:tblW w:w="0" w:type="auto"/>
        <w:tblLook w:val="04A0" w:firstRow="1" w:lastRow="0" w:firstColumn="1" w:lastColumn="0" w:noHBand="0" w:noVBand="1"/>
      </w:tblPr>
      <w:tblGrid>
        <w:gridCol w:w="4273"/>
        <w:gridCol w:w="4249"/>
      </w:tblGrid>
      <w:tr w:rsidR="006D4520" w:rsidRPr="00E17305" w:rsidTr="005931FC">
        <w:tc>
          <w:tcPr>
            <w:tcW w:w="4621" w:type="dxa"/>
            <w:tcBorders>
              <w:right w:val="single" w:sz="4" w:space="0" w:color="auto"/>
            </w:tcBorders>
            <w:shd w:val="clear" w:color="auto" w:fill="auto"/>
          </w:tcPr>
          <w:p w:rsidR="006D4520" w:rsidRPr="00E17305" w:rsidRDefault="006D4520" w:rsidP="005931FC">
            <w:pPr>
              <w:rPr>
                <w:b/>
                <w:lang w:val="en-US"/>
              </w:rPr>
            </w:pPr>
            <w:r w:rsidRPr="00E17305">
              <w:rPr>
                <w:b/>
                <w:lang w:val="en-US"/>
              </w:rPr>
              <w:t>MAKING A DIFFERENCE</w:t>
            </w:r>
          </w:p>
          <w:p w:rsidR="006D4520" w:rsidRPr="00E17305" w:rsidRDefault="006D4520" w:rsidP="006D4520">
            <w:pPr>
              <w:pStyle w:val="ListParagraph"/>
              <w:numPr>
                <w:ilvl w:val="0"/>
                <w:numId w:val="10"/>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strive to make people’s lives better</w:t>
            </w:r>
          </w:p>
          <w:p w:rsidR="006D4520" w:rsidRPr="00E17305" w:rsidRDefault="006D4520" w:rsidP="006D4520">
            <w:pPr>
              <w:pStyle w:val="ListParagraph"/>
              <w:numPr>
                <w:ilvl w:val="0"/>
                <w:numId w:val="10"/>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put our customers first and deliver right first time</w:t>
            </w:r>
          </w:p>
          <w:p w:rsidR="006D4520" w:rsidRPr="00E17305" w:rsidRDefault="006D4520" w:rsidP="006D4520">
            <w:pPr>
              <w:pStyle w:val="ListParagraph"/>
              <w:numPr>
                <w:ilvl w:val="0"/>
                <w:numId w:val="10"/>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build strong  partnerships and share great ideas</w:t>
            </w:r>
          </w:p>
          <w:p w:rsidR="006D4520" w:rsidRPr="00E17305" w:rsidRDefault="006D4520" w:rsidP="005931FC">
            <w:pPr>
              <w:rPr>
                <w:b/>
                <w:lang w:val="en-US"/>
              </w:rPr>
            </w:pPr>
          </w:p>
        </w:tc>
        <w:tc>
          <w:tcPr>
            <w:tcW w:w="4621" w:type="dxa"/>
            <w:tcBorders>
              <w:left w:val="single" w:sz="4" w:space="0" w:color="auto"/>
            </w:tcBorders>
            <w:shd w:val="clear" w:color="auto" w:fill="auto"/>
          </w:tcPr>
          <w:p w:rsidR="006D4520" w:rsidRPr="00E17305" w:rsidRDefault="006D4520" w:rsidP="005931FC">
            <w:pPr>
              <w:rPr>
                <w:b/>
                <w:lang w:val="en-US"/>
              </w:rPr>
            </w:pPr>
            <w:r w:rsidRPr="00E17305">
              <w:rPr>
                <w:b/>
                <w:lang w:val="en-US"/>
              </w:rPr>
              <w:t>FAIRNESS</w:t>
            </w:r>
          </w:p>
          <w:p w:rsidR="006D4520" w:rsidRPr="00E17305" w:rsidRDefault="006D4520" w:rsidP="006D4520">
            <w:pPr>
              <w:pStyle w:val="ListParagraph"/>
              <w:numPr>
                <w:ilvl w:val="0"/>
                <w:numId w:val="13"/>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treat our customers, staff and partners fairly</w:t>
            </w:r>
          </w:p>
          <w:p w:rsidR="006D4520" w:rsidRPr="00E17305" w:rsidRDefault="006D4520" w:rsidP="006D4520">
            <w:pPr>
              <w:pStyle w:val="ListParagraph"/>
              <w:numPr>
                <w:ilvl w:val="0"/>
                <w:numId w:val="13"/>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respect diversity</w:t>
            </w:r>
          </w:p>
          <w:p w:rsidR="006D4520" w:rsidRPr="00E17305" w:rsidRDefault="006D4520" w:rsidP="006D4520">
            <w:pPr>
              <w:pStyle w:val="ListParagraph"/>
              <w:numPr>
                <w:ilvl w:val="0"/>
                <w:numId w:val="13"/>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work in an open and transparent way</w:t>
            </w:r>
          </w:p>
          <w:p w:rsidR="006D4520" w:rsidRPr="00E17305" w:rsidRDefault="006D4520" w:rsidP="005931FC">
            <w:pPr>
              <w:ind w:firstLine="199"/>
              <w:rPr>
                <w:b/>
                <w:lang w:val="en-US"/>
              </w:rPr>
            </w:pPr>
          </w:p>
        </w:tc>
      </w:tr>
      <w:tr w:rsidR="006D4520" w:rsidRPr="00E17305" w:rsidTr="005931FC">
        <w:tc>
          <w:tcPr>
            <w:tcW w:w="4621" w:type="dxa"/>
            <w:tcBorders>
              <w:right w:val="single" w:sz="4" w:space="0" w:color="auto"/>
            </w:tcBorders>
            <w:shd w:val="clear" w:color="auto" w:fill="auto"/>
          </w:tcPr>
          <w:p w:rsidR="006D4520" w:rsidRPr="00E17305" w:rsidRDefault="006D4520" w:rsidP="005931FC">
            <w:pPr>
              <w:rPr>
                <w:b/>
                <w:lang w:val="en-US"/>
              </w:rPr>
            </w:pPr>
            <w:r w:rsidRPr="00E17305">
              <w:rPr>
                <w:b/>
                <w:lang w:val="en-US"/>
              </w:rPr>
              <w:t>PASSION</w:t>
            </w:r>
          </w:p>
          <w:p w:rsidR="006D4520" w:rsidRPr="00E17305" w:rsidRDefault="006D4520" w:rsidP="006D4520">
            <w:pPr>
              <w:pStyle w:val="ListParagraph"/>
              <w:numPr>
                <w:ilvl w:val="0"/>
                <w:numId w:val="11"/>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are professional in all that we do</w:t>
            </w:r>
          </w:p>
          <w:p w:rsidR="006D4520" w:rsidRPr="00E17305" w:rsidRDefault="006D4520" w:rsidP="006D4520">
            <w:pPr>
              <w:pStyle w:val="ListParagraph"/>
              <w:numPr>
                <w:ilvl w:val="0"/>
                <w:numId w:val="11"/>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strive for excellence</w:t>
            </w:r>
          </w:p>
          <w:p w:rsidR="006D4520" w:rsidRPr="00E17305" w:rsidRDefault="006D4520" w:rsidP="006D4520">
            <w:pPr>
              <w:pStyle w:val="ListParagraph"/>
              <w:numPr>
                <w:ilvl w:val="0"/>
                <w:numId w:val="11"/>
              </w:numPr>
              <w:spacing w:after="0"/>
              <w:ind w:left="426" w:hanging="284"/>
              <w:rPr>
                <w:rFonts w:ascii="Times New Roman" w:hAnsi="Times New Roman"/>
                <w:sz w:val="24"/>
                <w:szCs w:val="24"/>
                <w:lang w:val="en-US"/>
              </w:rPr>
            </w:pPr>
            <w:r w:rsidRPr="00E17305">
              <w:rPr>
                <w:rFonts w:ascii="Times New Roman" w:hAnsi="Times New Roman"/>
                <w:sz w:val="24"/>
                <w:szCs w:val="24"/>
                <w:lang w:val="en-US"/>
              </w:rPr>
              <w:t>We look for new, creative, better ways to do things</w:t>
            </w:r>
          </w:p>
        </w:tc>
        <w:tc>
          <w:tcPr>
            <w:tcW w:w="4621" w:type="dxa"/>
            <w:tcBorders>
              <w:left w:val="single" w:sz="4" w:space="0" w:color="auto"/>
            </w:tcBorders>
            <w:shd w:val="clear" w:color="auto" w:fill="auto"/>
          </w:tcPr>
          <w:p w:rsidR="006D4520" w:rsidRPr="00E17305" w:rsidRDefault="006D4520" w:rsidP="005931FC">
            <w:pPr>
              <w:rPr>
                <w:b/>
                <w:lang w:val="en-US"/>
              </w:rPr>
            </w:pPr>
            <w:r w:rsidRPr="00E17305">
              <w:rPr>
                <w:b/>
                <w:lang w:val="en-US"/>
              </w:rPr>
              <w:t>EXPERTISE</w:t>
            </w:r>
          </w:p>
          <w:p w:rsidR="006D4520" w:rsidRPr="00E17305" w:rsidRDefault="006D4520" w:rsidP="006D4520">
            <w:pPr>
              <w:pStyle w:val="ListParagraph"/>
              <w:numPr>
                <w:ilvl w:val="0"/>
                <w:numId w:val="12"/>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believe in our people</w:t>
            </w:r>
          </w:p>
          <w:p w:rsidR="006D4520" w:rsidRPr="00E17305" w:rsidRDefault="006D4520" w:rsidP="006D4520">
            <w:pPr>
              <w:pStyle w:val="ListParagraph"/>
              <w:numPr>
                <w:ilvl w:val="0"/>
                <w:numId w:val="12"/>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are constantly learning and developing</w:t>
            </w:r>
          </w:p>
          <w:p w:rsidR="006D4520" w:rsidRPr="00E17305" w:rsidRDefault="006D4520" w:rsidP="006D4520">
            <w:pPr>
              <w:pStyle w:val="ListParagraph"/>
              <w:numPr>
                <w:ilvl w:val="0"/>
                <w:numId w:val="12"/>
              </w:numPr>
              <w:spacing w:after="0"/>
              <w:ind w:left="341" w:hanging="284"/>
              <w:rPr>
                <w:rFonts w:ascii="Times New Roman" w:hAnsi="Times New Roman"/>
                <w:sz w:val="24"/>
                <w:szCs w:val="24"/>
                <w:lang w:val="en-US"/>
              </w:rPr>
            </w:pPr>
            <w:r w:rsidRPr="00E17305">
              <w:rPr>
                <w:rFonts w:ascii="Times New Roman" w:hAnsi="Times New Roman"/>
                <w:sz w:val="24"/>
                <w:szCs w:val="24"/>
                <w:lang w:val="en-US"/>
              </w:rPr>
              <w:t>We provide strong confident leadership</w:t>
            </w:r>
          </w:p>
        </w:tc>
      </w:tr>
      <w:tr w:rsidR="006D4520" w:rsidRPr="00E17305" w:rsidTr="005931FC">
        <w:tc>
          <w:tcPr>
            <w:tcW w:w="4621" w:type="dxa"/>
            <w:tcBorders>
              <w:right w:val="single" w:sz="4" w:space="0" w:color="auto"/>
            </w:tcBorders>
            <w:shd w:val="clear" w:color="auto" w:fill="auto"/>
          </w:tcPr>
          <w:p w:rsidR="006D4520" w:rsidRPr="00E17305" w:rsidRDefault="006D4520" w:rsidP="005931FC">
            <w:pPr>
              <w:rPr>
                <w:b/>
                <w:lang w:val="en-US"/>
              </w:rPr>
            </w:pPr>
          </w:p>
        </w:tc>
        <w:tc>
          <w:tcPr>
            <w:tcW w:w="4621" w:type="dxa"/>
            <w:tcBorders>
              <w:left w:val="single" w:sz="4" w:space="0" w:color="auto"/>
            </w:tcBorders>
            <w:shd w:val="clear" w:color="auto" w:fill="auto"/>
          </w:tcPr>
          <w:p w:rsidR="006D4520" w:rsidRPr="00E17305" w:rsidRDefault="006D4520" w:rsidP="005931FC">
            <w:pPr>
              <w:rPr>
                <w:b/>
                <w:lang w:val="en-US"/>
              </w:rPr>
            </w:pPr>
          </w:p>
        </w:tc>
      </w:tr>
    </w:tbl>
    <w:p w:rsidR="006D4520" w:rsidRPr="00E17305" w:rsidRDefault="006D4520" w:rsidP="006D4520">
      <w:pPr>
        <w:rPr>
          <w:b/>
        </w:rPr>
      </w:pPr>
    </w:p>
    <w:p w:rsidR="00E17305" w:rsidRDefault="00E17305" w:rsidP="006D4520">
      <w:pPr>
        <w:rPr>
          <w:b/>
        </w:rPr>
      </w:pPr>
    </w:p>
    <w:p w:rsidR="006D4520" w:rsidRPr="00E17305" w:rsidRDefault="006D4520" w:rsidP="006D4520">
      <w:pPr>
        <w:rPr>
          <w:b/>
        </w:rPr>
      </w:pPr>
      <w:r w:rsidRPr="00E17305">
        <w:rPr>
          <w:b/>
        </w:rPr>
        <w:lastRenderedPageBreak/>
        <w:t>Key Responsibilities</w:t>
      </w:r>
    </w:p>
    <w:p w:rsidR="006D4520" w:rsidRPr="00E17305" w:rsidRDefault="006D4520" w:rsidP="006D4520">
      <w:pPr>
        <w:rPr>
          <w:b/>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support the HRM/Senior Business Partner (HRM/SHRBP) to deliver an effective and customer orientated HR service to the assigned business functions. Rotation between business areas will be an expectation of the role.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support customers in the delivery of their business objectives by providing professional and timely HR solutions, advice and support for the assigned business areas, with a primary focus on the effective management of grievance, discipline, dignity at work and attendance management cases.</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provide proactive specialist HR advice and support to managers within the assigned business areas in the application of core HR policies and procedures, terms and conditions, employment law and HR best practice.</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co-ordination and consistency of advice between the Business Partner teams through regular liaison and exchange of ideas and best practice.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ensure effective working relationships with customers and key stakeholders e.g. Representative Bodies, other HR business Partners and the wider HR team.</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manage the Employee Relations team according to the principles of performance management, attendance management and personal development.</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tabs>
          <w:tab w:val="left" w:leader="underscore" w:pos="9923"/>
        </w:tabs>
        <w:rPr>
          <w:b/>
        </w:rPr>
      </w:pPr>
      <w:r w:rsidRPr="00E17305">
        <w:rPr>
          <w:b/>
        </w:rPr>
        <w:t>Employee Relations</w:t>
      </w:r>
    </w:p>
    <w:p w:rsidR="006D4520" w:rsidRPr="00E17305" w:rsidRDefault="006D4520" w:rsidP="006D4520">
      <w:pPr>
        <w:tabs>
          <w:tab w:val="left" w:leader="underscore" w:pos="9923"/>
        </w:tabs>
        <w:rPr>
          <w:b/>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be the HR lead on employment relations activity within the assigned business areas.</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provide professional HR advice and support to management at all levels to ensure the consistent implementation of the Dignity at Work, Grievance, Performance and Disciplinary policies and procedures.</w:t>
      </w:r>
    </w:p>
    <w:p w:rsidR="006D4520" w:rsidRPr="00E17305" w:rsidRDefault="006D4520" w:rsidP="006D4520">
      <w:pPr>
        <w:ind w:left="720"/>
      </w:pPr>
    </w:p>
    <w:p w:rsidR="006D4520" w:rsidRPr="00E17305" w:rsidRDefault="006D4520" w:rsidP="006D4520">
      <w:pPr>
        <w:numPr>
          <w:ilvl w:val="0"/>
          <w:numId w:val="4"/>
        </w:numPr>
      </w:pPr>
      <w:r w:rsidRPr="00E17305">
        <w:t xml:space="preserve">To develop and implement HR solutions through early intervention and prevention through effective engagement and communication, the use of informal resolution, mediation and other solutions, ensuring compliance with policy and that any risks to NIHE are effectively managed.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that all cases are managed and progressed in a timely manner.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liaise with Trade Unions, organise meetings, hearing and appeals; appointing investigators; where appropriate undertaking investigations; compiling reports; taking minutes; acting as HR rep on panels; updating files and ensuring all parties receive relevant and timely communication.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epare documentation for Hearings, Appeals and Industrial Tribunal cases as and when required, as the Human Resources representative in accordance with policy and procedure liaising with the NIHE legal team as appropriate.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develop and produce reports, monitor performance, identify trends and recommend interventions as appropriate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tabs>
          <w:tab w:val="left" w:leader="underscore" w:pos="9923"/>
        </w:tabs>
        <w:rPr>
          <w:b/>
        </w:rPr>
      </w:pPr>
      <w:r w:rsidRPr="00E17305">
        <w:rPr>
          <w:b/>
        </w:rPr>
        <w:t xml:space="preserve">Attendance Management and Health &amp; Well-Being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be the HR lead on Attendance Management and Health &amp; Well-being activity within the assigned business areas.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provide professional HR advice and support to management at all levels to ensure the consistent implementation of the Attendance Management policy and procedures</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provide advice, support and solutions to management in conjunction with the Health &amp; Well-being team to enable the effective management of short and long-term absence and enable the timely return of staff to work</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ensure that all Attendance Management cases are managed and progressed in a timely manner and ensure a pro-active approach to attendance management and Health &amp; well-being interventions.</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numPr>
          <w:ilvl w:val="0"/>
          <w:numId w:val="4"/>
        </w:numPr>
      </w:pPr>
      <w:r w:rsidRPr="00E17305">
        <w:t>To ensure occupational health referrals are effectively managed and implemented including reviewing and implementing reports in conjunction with managers.</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Facilitate and support Attendance Management case conferences as required.</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monitor and report on attendance management within the assigned business areas and recommend interventions as appropriate.  </w:t>
      </w:r>
    </w:p>
    <w:p w:rsidR="006D4520" w:rsidRPr="00E17305" w:rsidRDefault="006D4520" w:rsidP="006D4520">
      <w:pPr>
        <w:tabs>
          <w:tab w:val="left" w:leader="underscore" w:pos="9923"/>
        </w:tabs>
        <w:rPr>
          <w:b/>
        </w:rPr>
      </w:pPr>
    </w:p>
    <w:p w:rsidR="006D4520" w:rsidRPr="00E17305" w:rsidRDefault="006D4520" w:rsidP="006D4520">
      <w:pPr>
        <w:tabs>
          <w:tab w:val="left" w:leader="underscore" w:pos="9923"/>
        </w:tabs>
        <w:rPr>
          <w:b/>
        </w:rPr>
      </w:pPr>
      <w:r w:rsidRPr="00E17305">
        <w:rPr>
          <w:b/>
        </w:rPr>
        <w:t>HR Projects and Policy</w:t>
      </w:r>
    </w:p>
    <w:p w:rsidR="006D4520" w:rsidRPr="00E17305" w:rsidRDefault="006D4520" w:rsidP="006D4520">
      <w:pPr>
        <w:tabs>
          <w:tab w:val="left" w:leader="underscore" w:pos="9923"/>
        </w:tabs>
        <w:rPr>
          <w:b/>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research, develop and review new and existing HR policies as required in accordance with HR best practice and legislative context.</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lead on HR related project work as directed by the HR Manager/Senior Business Partner using the principles of good project management and in line with NIHE practice.</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Assist in the implementation of key HR projects such as structural change, insourcing/outsourcing of services, changes to terms and conditions, in line with NIHE policy and the legislative context. </w:t>
      </w:r>
    </w:p>
    <w:p w:rsidR="006D4520" w:rsidRPr="00E17305" w:rsidRDefault="006D4520" w:rsidP="006D4520">
      <w:pPr>
        <w:tabs>
          <w:tab w:val="left" w:leader="underscore" w:pos="9923"/>
        </w:tabs>
        <w:ind w:left="360"/>
        <w:rPr>
          <w:b/>
        </w:rPr>
      </w:pPr>
    </w:p>
    <w:p w:rsidR="006D4520" w:rsidRPr="00E17305" w:rsidRDefault="006D4520" w:rsidP="006D4520">
      <w:pPr>
        <w:tabs>
          <w:tab w:val="left" w:leader="underscore" w:pos="9923"/>
        </w:tabs>
        <w:rPr>
          <w:b/>
        </w:rPr>
      </w:pPr>
      <w:r w:rsidRPr="00E17305">
        <w:rPr>
          <w:b/>
        </w:rPr>
        <w:t xml:space="preserve">Resourcing and Learning &amp; Development </w:t>
      </w:r>
    </w:p>
    <w:p w:rsidR="006D4520" w:rsidRPr="00E17305" w:rsidRDefault="006D4520" w:rsidP="006D4520">
      <w:pPr>
        <w:pStyle w:val="ListParagraph"/>
        <w:ind w:hanging="714"/>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develop and deliver appropriate HR learning and development interventions to line management and staff to develop people management capability and employee awareness as and when required.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lastRenderedPageBreak/>
        <w:t>Assist in the delivery of resourcing activity, contributing to the workforce planning process and delivery against the same as and when required.</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maintain an up-to-date knowledge of developments across a broad range of HR-related activity to include changes to regulations, legislation and national/local terms and conditions of employment (Continuing Professional Development).  </w:t>
      </w:r>
    </w:p>
    <w:p w:rsidR="006D4520" w:rsidRPr="00E17305" w:rsidRDefault="006D4520" w:rsidP="006D4520">
      <w:pPr>
        <w:rPr>
          <w:b/>
        </w:rPr>
      </w:pPr>
    </w:p>
    <w:p w:rsidR="006D4520" w:rsidRPr="00E17305" w:rsidRDefault="006D4520" w:rsidP="006D4520">
      <w:pPr>
        <w:rPr>
          <w:b/>
        </w:rPr>
      </w:pPr>
    </w:p>
    <w:p w:rsidR="006D4520" w:rsidRPr="00E17305" w:rsidRDefault="006D4520" w:rsidP="006D4520">
      <w:pPr>
        <w:rPr>
          <w:b/>
        </w:rPr>
      </w:pPr>
      <w:r w:rsidRPr="00E17305">
        <w:rPr>
          <w:b/>
        </w:rPr>
        <w:t xml:space="preserve">General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epare appropriate business cases, tenders and quotations, in line with financial and procurement regulations, policies and procedures and corporate timescales.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provide a high level of internal and external customer service including taking ownership of customer queries and complaints and following issues through to completion.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ensure continued and effective working relationships with key internal and external stakeholders.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represent the HRM/SHRBP as required and provide support and cover for the other HRBP’s to ensure resilience as far as practicable.</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undertake the duties in such a way as to enhance and protect the reputation and public profile of NIHE.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comply with and enforce all NIHE frameworks, policies and procedures, including but not limited to those relating to legal requirements such as equality, health and safety and information governance.</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direct and signpost managers and officers to the appropriate source for issues outside the remit of this post.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To undertake project work as directed by the HRM/SHRBP using the principles of good project management and in line with NIHE practice.</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line="276" w:lineRule="auto"/>
        <w:contextualSpacing w:val="0"/>
        <w:rPr>
          <w:rFonts w:ascii="Times New Roman" w:hAnsi="Times New Roman"/>
          <w:sz w:val="24"/>
          <w:szCs w:val="24"/>
        </w:rPr>
      </w:pPr>
      <w:r w:rsidRPr="00E17305">
        <w:rPr>
          <w:rFonts w:ascii="Times New Roman" w:hAnsi="Times New Roman"/>
          <w:sz w:val="24"/>
          <w:szCs w:val="24"/>
        </w:rPr>
        <w:t xml:space="preserve">To participate as directed in the NIHE Resourcing activity in line with NIHE Resourcing Policies and Procedures.  </w:t>
      </w:r>
    </w:p>
    <w:p w:rsidR="006D4520" w:rsidRPr="00E17305" w:rsidRDefault="006D4520" w:rsidP="006D4520">
      <w:pPr>
        <w:pStyle w:val="ListParagraph"/>
        <w:rPr>
          <w:rFonts w:ascii="Times New Roman" w:hAnsi="Times New Roman"/>
          <w:sz w:val="24"/>
          <w:szCs w:val="24"/>
        </w:rPr>
      </w:pPr>
    </w:p>
    <w:p w:rsidR="006D4520" w:rsidRPr="00E17305" w:rsidRDefault="006D4520" w:rsidP="006D4520">
      <w:pPr>
        <w:pStyle w:val="ListParagraph"/>
        <w:numPr>
          <w:ilvl w:val="0"/>
          <w:numId w:val="4"/>
        </w:numPr>
        <w:spacing w:after="0"/>
        <w:rPr>
          <w:rFonts w:ascii="Times New Roman" w:hAnsi="Times New Roman"/>
          <w:sz w:val="24"/>
          <w:szCs w:val="24"/>
        </w:rPr>
      </w:pPr>
      <w:r w:rsidRPr="00E17305">
        <w:rPr>
          <w:rFonts w:ascii="Times New Roman" w:hAnsi="Times New Roman"/>
          <w:sz w:val="24"/>
          <w:szCs w:val="24"/>
        </w:rPr>
        <w:t xml:space="preserve">To undertake any other duties which may be assigned to meet organisational need and the change agenda and which are reasonably regarded as within the nature of the duties, responsibilities and grade of the post as defined. </w:t>
      </w:r>
    </w:p>
    <w:p w:rsidR="006D4520" w:rsidRPr="00E17305" w:rsidRDefault="006D4520" w:rsidP="006D4520">
      <w:pPr>
        <w:tabs>
          <w:tab w:val="left" w:leader="underscore" w:pos="9923"/>
        </w:tabs>
        <w:rPr>
          <w:b/>
        </w:rPr>
      </w:pPr>
    </w:p>
    <w:p w:rsidR="006D4520" w:rsidRPr="00E17305" w:rsidRDefault="006D4520" w:rsidP="006D4520">
      <w:pPr>
        <w:autoSpaceDE w:val="0"/>
        <w:autoSpaceDN w:val="0"/>
        <w:adjustRightInd w:val="0"/>
        <w:rPr>
          <w:i/>
          <w:iCs/>
        </w:rPr>
      </w:pPr>
      <w:r w:rsidRPr="00E17305">
        <w:rPr>
          <w:i/>
          <w:iCs/>
        </w:rPr>
        <w:t>Note: This summary of responsibilities and personal duties is not intended to be exhaustive. This role will develop and change in line with strategic corporate programmes and projects.</w:t>
      </w:r>
    </w:p>
    <w:p w:rsidR="006D4520" w:rsidRPr="00E17305" w:rsidRDefault="006D4520" w:rsidP="006D4520">
      <w:pPr>
        <w:rPr>
          <w:b/>
          <w:bCs/>
          <w:lang w:val="en-US"/>
        </w:rPr>
      </w:pPr>
    </w:p>
    <w:sectPr w:rsidR="006D4520" w:rsidRPr="00E17305">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0F" w:rsidRDefault="00691E0F">
      <w:r>
        <w:separator/>
      </w:r>
    </w:p>
  </w:endnote>
  <w:endnote w:type="continuationSeparator" w:id="0">
    <w:p w:rsidR="00691E0F" w:rsidRDefault="0069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0F" w:rsidRDefault="00691E0F">
      <w:r>
        <w:separator/>
      </w:r>
    </w:p>
  </w:footnote>
  <w:footnote w:type="continuationSeparator" w:id="0">
    <w:p w:rsidR="00691E0F" w:rsidRDefault="0069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1575C4">
      <w:t>7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85A"/>
    <w:multiLevelType w:val="hybridMultilevel"/>
    <w:tmpl w:val="C8EA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326"/>
    <w:multiLevelType w:val="hybridMultilevel"/>
    <w:tmpl w:val="4D7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93830"/>
    <w:multiLevelType w:val="hybridMultilevel"/>
    <w:tmpl w:val="16C2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C5A47"/>
    <w:multiLevelType w:val="hybridMultilevel"/>
    <w:tmpl w:val="D128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A2C1F"/>
    <w:multiLevelType w:val="hybridMultilevel"/>
    <w:tmpl w:val="D3A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F2E2B"/>
    <w:multiLevelType w:val="hybridMultilevel"/>
    <w:tmpl w:val="E9923E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F20CE9"/>
    <w:multiLevelType w:val="hybridMultilevel"/>
    <w:tmpl w:val="D4182E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B2063"/>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9480A"/>
    <w:multiLevelType w:val="hybridMultilevel"/>
    <w:tmpl w:val="D3E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6442C"/>
    <w:multiLevelType w:val="multilevel"/>
    <w:tmpl w:val="4130228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0135C72"/>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B7A79"/>
    <w:multiLevelType w:val="hybridMultilevel"/>
    <w:tmpl w:val="A90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0627F"/>
    <w:multiLevelType w:val="hybridMultilevel"/>
    <w:tmpl w:val="2FCA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8"/>
  </w:num>
  <w:num w:numId="5">
    <w:abstractNumId w:val="12"/>
  </w:num>
  <w:num w:numId="6">
    <w:abstractNumId w:val="6"/>
  </w:num>
  <w:num w:numId="7">
    <w:abstractNumId w:val="3"/>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5"/>
  </w:num>
  <w:num w:numId="13">
    <w:abstractNumId w:val="9"/>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4F24"/>
    <w:rsid w:val="00084BC9"/>
    <w:rsid w:val="00093953"/>
    <w:rsid w:val="00095D85"/>
    <w:rsid w:val="000B0FFD"/>
    <w:rsid w:val="000D4E6B"/>
    <w:rsid w:val="000E6585"/>
    <w:rsid w:val="001575C4"/>
    <w:rsid w:val="001869FA"/>
    <w:rsid w:val="001A2BBB"/>
    <w:rsid w:val="001E2F2A"/>
    <w:rsid w:val="00224572"/>
    <w:rsid w:val="00267C0A"/>
    <w:rsid w:val="002A0043"/>
    <w:rsid w:val="002D4FDC"/>
    <w:rsid w:val="002D64EC"/>
    <w:rsid w:val="003031B1"/>
    <w:rsid w:val="003703A5"/>
    <w:rsid w:val="003735E0"/>
    <w:rsid w:val="003E5A84"/>
    <w:rsid w:val="00437CCD"/>
    <w:rsid w:val="004B63E8"/>
    <w:rsid w:val="004C6545"/>
    <w:rsid w:val="005246E1"/>
    <w:rsid w:val="005319B5"/>
    <w:rsid w:val="00545238"/>
    <w:rsid w:val="005826F7"/>
    <w:rsid w:val="005850C9"/>
    <w:rsid w:val="005931FC"/>
    <w:rsid w:val="005B1766"/>
    <w:rsid w:val="005F39E9"/>
    <w:rsid w:val="00636A35"/>
    <w:rsid w:val="00691E0F"/>
    <w:rsid w:val="006A42CC"/>
    <w:rsid w:val="006B034F"/>
    <w:rsid w:val="006C3B3A"/>
    <w:rsid w:val="006D4520"/>
    <w:rsid w:val="006D7267"/>
    <w:rsid w:val="006E5263"/>
    <w:rsid w:val="00735393"/>
    <w:rsid w:val="008F710C"/>
    <w:rsid w:val="00990432"/>
    <w:rsid w:val="009D4397"/>
    <w:rsid w:val="00A362A7"/>
    <w:rsid w:val="00AE3DA3"/>
    <w:rsid w:val="00B2584F"/>
    <w:rsid w:val="00B557A7"/>
    <w:rsid w:val="00BA0B4C"/>
    <w:rsid w:val="00BB7E71"/>
    <w:rsid w:val="00BC7408"/>
    <w:rsid w:val="00BD14CC"/>
    <w:rsid w:val="00BD431D"/>
    <w:rsid w:val="00BE0687"/>
    <w:rsid w:val="00C062B7"/>
    <w:rsid w:val="00C7146C"/>
    <w:rsid w:val="00D52251"/>
    <w:rsid w:val="00E0737F"/>
    <w:rsid w:val="00E17305"/>
    <w:rsid w:val="00E472AF"/>
    <w:rsid w:val="00EA59C8"/>
    <w:rsid w:val="00EB49E6"/>
    <w:rsid w:val="00EC34B3"/>
    <w:rsid w:val="00F1387A"/>
    <w:rsid w:val="00F43742"/>
    <w:rsid w:val="00FC452E"/>
    <w:rsid w:val="00FC5D2E"/>
    <w:rsid w:val="00FF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887AE824-C055-4171-A78F-052D37A8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BC7408"/>
    <w:pPr>
      <w:spacing w:after="200"/>
      <w:ind w:left="720"/>
      <w:contextualSpacing/>
    </w:pPr>
    <w:rPr>
      <w:rFonts w:ascii="Arial" w:eastAsia="Calibri" w:hAnsi="Arial"/>
      <w:sz w:val="22"/>
      <w:szCs w:val="22"/>
    </w:rPr>
  </w:style>
  <w:style w:type="table" w:customStyle="1" w:styleId="TableGrid1">
    <w:name w:val="Table Grid1"/>
    <w:basedOn w:val="TableNormal"/>
    <w:uiPriority w:val="59"/>
    <w:rsid w:val="006B03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4520"/>
    <w:pPr>
      <w:spacing w:after="200" w:line="276" w:lineRule="auto"/>
    </w:pPr>
    <w:rPr>
      <w:rFonts w:ascii="Arial" w:hAnsi="Arial" w:cs="Arial"/>
      <w:sz w:val="22"/>
    </w:rPr>
  </w:style>
  <w:style w:type="character" w:customStyle="1" w:styleId="BodyTextChar">
    <w:name w:val="Body Text Char"/>
    <w:link w:val="BodyText"/>
    <w:rsid w:val="006D4520"/>
    <w:rPr>
      <w:rFonts w:ascii="Arial" w:hAnsi="Arial" w:cs="Arial"/>
      <w:sz w:val="22"/>
      <w:szCs w:val="24"/>
      <w:lang w:eastAsia="en-US"/>
    </w:rPr>
  </w:style>
  <w:style w:type="character" w:customStyle="1" w:styleId="SubtitleChar">
    <w:name w:val="Subtitle Char"/>
    <w:link w:val="Subtitle"/>
    <w:uiPriority w:val="11"/>
    <w:rsid w:val="006D4520"/>
    <w:rPr>
      <w:b/>
      <w:bCs/>
      <w:sz w:val="24"/>
      <w:szCs w:val="24"/>
      <w:lang w:eastAsia="en-US"/>
    </w:rPr>
  </w:style>
  <w:style w:type="paragraph" w:customStyle="1" w:styleId="Pa3">
    <w:name w:val="Pa3"/>
    <w:basedOn w:val="Normal"/>
    <w:next w:val="Normal"/>
    <w:uiPriority w:val="99"/>
    <w:rsid w:val="006D4520"/>
    <w:pPr>
      <w:autoSpaceDE w:val="0"/>
      <w:autoSpaceDN w:val="0"/>
      <w:adjustRightInd w:val="0"/>
      <w:spacing w:line="241" w:lineRule="atLeast"/>
    </w:pPr>
    <w:rPr>
      <w:rFonts w:ascii="Univers 45 Light" w:eastAsia="Calibri" w:hAnsi="Univers 45 Light"/>
    </w:rPr>
  </w:style>
  <w:style w:type="character" w:customStyle="1" w:styleId="A7">
    <w:name w:val="A7"/>
    <w:uiPriority w:val="99"/>
    <w:rsid w:val="006D4520"/>
    <w:rPr>
      <w:rFonts w:cs="Univers 45 Light"/>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7345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705E-6CA5-404D-9E33-5221C8D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1</Words>
  <Characters>12575</Characters>
  <Application>Microsoft Office Word</Application>
  <DocSecurity>0</DocSecurity>
  <Lines>419</Lines>
  <Paragraphs>19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50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0-28T11:23:00Z</dcterms:created>
  <dcterms:modified xsi:type="dcterms:W3CDTF">2022-10-28T11:23:00Z</dcterms:modified>
</cp:coreProperties>
</file>